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9C858" w14:textId="117FD531" w:rsidR="0034338C" w:rsidRDefault="0034338C" w:rsidP="0034338C">
      <w:pPr>
        <w:jc w:val="right"/>
        <w:rPr>
          <w:rFonts w:ascii="Arial" w:hAnsi="Arial" w:cs="Arial"/>
          <w:bCs/>
          <w:sz w:val="18"/>
          <w:szCs w:val="18"/>
        </w:rPr>
      </w:pPr>
      <w:r w:rsidRPr="00C44BB1">
        <w:rPr>
          <w:rFonts w:ascii="Arial" w:hAnsi="Arial" w:cs="Arial"/>
          <w:bCs/>
          <w:sz w:val="18"/>
          <w:szCs w:val="18"/>
        </w:rPr>
        <w:t xml:space="preserve">Warszawa, </w:t>
      </w:r>
      <w:r w:rsidR="00764205">
        <w:rPr>
          <w:rFonts w:ascii="Arial" w:hAnsi="Arial" w:cs="Arial"/>
          <w:bCs/>
          <w:sz w:val="18"/>
          <w:szCs w:val="18"/>
        </w:rPr>
        <w:t>27</w:t>
      </w:r>
      <w:r w:rsidRPr="00C44BB1">
        <w:rPr>
          <w:rFonts w:ascii="Arial" w:hAnsi="Arial" w:cs="Arial"/>
          <w:bCs/>
          <w:sz w:val="18"/>
          <w:szCs w:val="18"/>
        </w:rPr>
        <w:t xml:space="preserve"> </w:t>
      </w:r>
      <w:r w:rsidR="00D12691">
        <w:rPr>
          <w:rFonts w:ascii="Arial" w:hAnsi="Arial" w:cs="Arial"/>
          <w:bCs/>
          <w:sz w:val="18"/>
          <w:szCs w:val="18"/>
        </w:rPr>
        <w:t>września</w:t>
      </w:r>
      <w:r w:rsidRPr="00C44BB1">
        <w:rPr>
          <w:rFonts w:ascii="Arial" w:hAnsi="Arial" w:cs="Arial"/>
          <w:bCs/>
          <w:sz w:val="18"/>
          <w:szCs w:val="18"/>
        </w:rPr>
        <w:t xml:space="preserve"> 2022 r.</w:t>
      </w:r>
    </w:p>
    <w:p w14:paraId="6DD7818D" w14:textId="77777777" w:rsidR="0034338C" w:rsidRPr="00963DB4" w:rsidRDefault="0034338C" w:rsidP="00963DB4">
      <w:pPr>
        <w:jc w:val="both"/>
        <w:rPr>
          <w:rFonts w:ascii="Arial" w:eastAsia="Arial" w:hAnsi="Arial" w:cs="Arial"/>
          <w:b/>
          <w:bCs/>
        </w:rPr>
      </w:pPr>
    </w:p>
    <w:p w14:paraId="7F91F727" w14:textId="77777777" w:rsidR="0034338C" w:rsidRPr="00963DB4" w:rsidRDefault="0034338C" w:rsidP="00963DB4">
      <w:pPr>
        <w:jc w:val="both"/>
        <w:rPr>
          <w:rFonts w:ascii="Arial" w:eastAsia="Arial" w:hAnsi="Arial" w:cs="Arial"/>
          <w:b/>
          <w:bCs/>
        </w:rPr>
      </w:pPr>
    </w:p>
    <w:p w14:paraId="1DC399F7" w14:textId="77777777" w:rsidR="00EC2D30" w:rsidRPr="00963DB4" w:rsidRDefault="00500EEB" w:rsidP="00963DB4">
      <w:p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Jak f</w:t>
      </w:r>
      <w:r w:rsidR="00EC2D30" w:rsidRPr="00963DB4">
        <w:rPr>
          <w:rFonts w:ascii="Arial" w:hAnsi="Arial" w:cs="Arial"/>
          <w:b/>
          <w:bCs/>
          <w:sz w:val="32"/>
          <w:szCs w:val="32"/>
        </w:rPr>
        <w:t xml:space="preserve">irmy </w:t>
      </w:r>
      <w:r>
        <w:rPr>
          <w:rFonts w:ascii="Arial" w:hAnsi="Arial" w:cs="Arial"/>
          <w:b/>
          <w:bCs/>
          <w:sz w:val="32"/>
          <w:szCs w:val="32"/>
        </w:rPr>
        <w:t xml:space="preserve">mogą </w:t>
      </w:r>
      <w:r w:rsidR="00EC2D30" w:rsidRPr="00963DB4">
        <w:rPr>
          <w:rFonts w:ascii="Arial" w:hAnsi="Arial" w:cs="Arial"/>
          <w:b/>
          <w:bCs/>
          <w:sz w:val="32"/>
          <w:szCs w:val="32"/>
        </w:rPr>
        <w:t>wspiera</w:t>
      </w:r>
      <w:r>
        <w:rPr>
          <w:rFonts w:ascii="Arial" w:hAnsi="Arial" w:cs="Arial"/>
          <w:b/>
          <w:bCs/>
          <w:sz w:val="32"/>
          <w:szCs w:val="32"/>
        </w:rPr>
        <w:t>ć</w:t>
      </w:r>
      <w:r w:rsidR="00EC2D30" w:rsidRPr="00963DB4">
        <w:rPr>
          <w:rFonts w:ascii="Arial" w:hAnsi="Arial" w:cs="Arial"/>
          <w:b/>
          <w:bCs/>
          <w:sz w:val="32"/>
          <w:szCs w:val="32"/>
        </w:rPr>
        <w:t xml:space="preserve"> pracujących rodziców</w:t>
      </w:r>
      <w:r>
        <w:rPr>
          <w:rFonts w:ascii="Arial" w:hAnsi="Arial" w:cs="Arial"/>
          <w:b/>
          <w:bCs/>
          <w:sz w:val="32"/>
          <w:szCs w:val="32"/>
        </w:rPr>
        <w:t>?</w:t>
      </w:r>
    </w:p>
    <w:p w14:paraId="73F669E0" w14:textId="77777777" w:rsidR="00EC2D30" w:rsidRPr="00963DB4" w:rsidRDefault="00EC2D30" w:rsidP="00963DB4">
      <w:pPr>
        <w:jc w:val="both"/>
        <w:rPr>
          <w:rFonts w:ascii="Arial" w:hAnsi="Arial" w:cs="Arial"/>
          <w:b/>
          <w:bCs/>
        </w:rPr>
      </w:pPr>
    </w:p>
    <w:p w14:paraId="1B8BD2E0" w14:textId="6A497FA9" w:rsidR="00963DB4" w:rsidRDefault="00403459" w:rsidP="00963DB4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akacje</w:t>
      </w:r>
      <w:r w:rsidR="002C248D">
        <w:rPr>
          <w:rFonts w:ascii="Arial" w:hAnsi="Arial" w:cs="Arial"/>
          <w:b/>
          <w:bCs/>
        </w:rPr>
        <w:t xml:space="preserve"> </w:t>
      </w:r>
      <w:r w:rsidR="00A622EF">
        <w:rPr>
          <w:rFonts w:ascii="Arial" w:hAnsi="Arial" w:cs="Arial"/>
          <w:b/>
          <w:bCs/>
        </w:rPr>
        <w:t>czy</w:t>
      </w:r>
      <w:r w:rsidR="002C248D">
        <w:rPr>
          <w:rFonts w:ascii="Arial" w:hAnsi="Arial" w:cs="Arial"/>
          <w:b/>
          <w:bCs/>
        </w:rPr>
        <w:t xml:space="preserve"> ferie </w:t>
      </w:r>
      <w:r w:rsidR="00354528">
        <w:rPr>
          <w:rFonts w:ascii="Arial" w:hAnsi="Arial" w:cs="Arial"/>
          <w:b/>
          <w:bCs/>
        </w:rPr>
        <w:t xml:space="preserve">to dla wielu pracujących rodziców nie lada wyzwanie, </w:t>
      </w:r>
      <w:r w:rsidR="00354EB6">
        <w:rPr>
          <w:rFonts w:ascii="Arial" w:hAnsi="Arial" w:cs="Arial"/>
          <w:b/>
          <w:bCs/>
        </w:rPr>
        <w:t xml:space="preserve">które </w:t>
      </w:r>
      <w:r w:rsidR="00354528">
        <w:rPr>
          <w:rFonts w:ascii="Arial" w:hAnsi="Arial" w:cs="Arial"/>
          <w:b/>
          <w:bCs/>
        </w:rPr>
        <w:t xml:space="preserve">wymaga często starannego planu działania. </w:t>
      </w:r>
      <w:r w:rsidR="00D474ED">
        <w:rPr>
          <w:rFonts w:ascii="Arial" w:hAnsi="Arial" w:cs="Arial"/>
          <w:b/>
          <w:bCs/>
        </w:rPr>
        <w:t>J</w:t>
      </w:r>
      <w:r w:rsidR="00354528">
        <w:rPr>
          <w:rFonts w:ascii="Arial" w:hAnsi="Arial" w:cs="Arial"/>
          <w:b/>
          <w:bCs/>
        </w:rPr>
        <w:t xml:space="preserve">ak </w:t>
      </w:r>
      <w:r w:rsidR="00D474ED">
        <w:rPr>
          <w:rFonts w:ascii="Arial" w:hAnsi="Arial" w:cs="Arial"/>
          <w:b/>
          <w:bCs/>
        </w:rPr>
        <w:t xml:space="preserve">jednak </w:t>
      </w:r>
      <w:r w:rsidR="00354528">
        <w:rPr>
          <w:rFonts w:ascii="Arial" w:hAnsi="Arial" w:cs="Arial"/>
          <w:b/>
          <w:bCs/>
        </w:rPr>
        <w:t xml:space="preserve">zorganizować dziecku właściwą opiekę i uatrakcyjnić czas, kiedy </w:t>
      </w:r>
      <w:r w:rsidR="00EC04BE">
        <w:rPr>
          <w:rFonts w:ascii="Arial" w:hAnsi="Arial" w:cs="Arial"/>
          <w:b/>
          <w:bCs/>
        </w:rPr>
        <w:t>koszt obozów nie mieści się w</w:t>
      </w:r>
      <w:r w:rsidR="004511BC">
        <w:rPr>
          <w:rFonts w:ascii="Arial" w:hAnsi="Arial" w:cs="Arial"/>
          <w:b/>
          <w:bCs/>
        </w:rPr>
        <w:t> </w:t>
      </w:r>
      <w:r w:rsidR="00EC04BE">
        <w:rPr>
          <w:rFonts w:ascii="Arial" w:hAnsi="Arial" w:cs="Arial"/>
          <w:b/>
          <w:bCs/>
        </w:rPr>
        <w:t xml:space="preserve">domowym budżecie, </w:t>
      </w:r>
      <w:r w:rsidR="00354528">
        <w:rPr>
          <w:rFonts w:ascii="Arial" w:hAnsi="Arial" w:cs="Arial"/>
          <w:b/>
          <w:bCs/>
        </w:rPr>
        <w:t xml:space="preserve">a </w:t>
      </w:r>
      <w:r w:rsidR="00EC04BE">
        <w:rPr>
          <w:rFonts w:ascii="Arial" w:hAnsi="Arial" w:cs="Arial"/>
          <w:b/>
          <w:bCs/>
        </w:rPr>
        <w:t xml:space="preserve">przekazanie dzieci pod opiekę dziadków nie zawsze jest możliwe? </w:t>
      </w:r>
      <w:r w:rsidR="00EF2EC3">
        <w:rPr>
          <w:rFonts w:ascii="Arial" w:hAnsi="Arial" w:cs="Arial"/>
          <w:b/>
          <w:bCs/>
        </w:rPr>
        <w:t>B</w:t>
      </w:r>
      <w:r w:rsidR="00D60D97">
        <w:rPr>
          <w:rFonts w:ascii="Arial" w:hAnsi="Arial" w:cs="Arial"/>
          <w:b/>
          <w:bCs/>
        </w:rPr>
        <w:t xml:space="preserve">adania </w:t>
      </w:r>
      <w:proofErr w:type="spellStart"/>
      <w:r w:rsidR="00EC2D30" w:rsidRPr="00963DB4">
        <w:rPr>
          <w:rFonts w:ascii="Arial" w:hAnsi="Arial" w:cs="Arial"/>
          <w:b/>
          <w:bCs/>
        </w:rPr>
        <w:t>McKinsey's</w:t>
      </w:r>
      <w:proofErr w:type="spellEnd"/>
      <w:r w:rsidR="00EC2D30" w:rsidRPr="00963DB4">
        <w:rPr>
          <w:rFonts w:ascii="Arial" w:hAnsi="Arial" w:cs="Arial"/>
          <w:b/>
          <w:bCs/>
        </w:rPr>
        <w:t xml:space="preserve"> American </w:t>
      </w:r>
      <w:proofErr w:type="spellStart"/>
      <w:r w:rsidR="00EC2D30" w:rsidRPr="00963DB4">
        <w:rPr>
          <w:rFonts w:ascii="Arial" w:hAnsi="Arial" w:cs="Arial"/>
          <w:b/>
          <w:bCs/>
        </w:rPr>
        <w:t>Opportunity</w:t>
      </w:r>
      <w:proofErr w:type="spellEnd"/>
      <w:r w:rsidR="00EC2D30" w:rsidRPr="00963DB4">
        <w:rPr>
          <w:rFonts w:ascii="Arial" w:hAnsi="Arial" w:cs="Arial"/>
          <w:b/>
          <w:bCs/>
        </w:rPr>
        <w:t xml:space="preserve"> </w:t>
      </w:r>
      <w:proofErr w:type="spellStart"/>
      <w:r w:rsidR="00EC2D30" w:rsidRPr="00963DB4">
        <w:rPr>
          <w:rFonts w:ascii="Arial" w:hAnsi="Arial" w:cs="Arial"/>
          <w:b/>
          <w:bCs/>
        </w:rPr>
        <w:t>Survey</w:t>
      </w:r>
      <w:proofErr w:type="spellEnd"/>
      <w:r w:rsidR="00EC2D30" w:rsidRPr="00963DB4">
        <w:rPr>
          <w:rFonts w:ascii="Arial" w:hAnsi="Arial" w:cs="Arial"/>
          <w:b/>
          <w:bCs/>
        </w:rPr>
        <w:t xml:space="preserve"> przeprowadz</w:t>
      </w:r>
      <w:r w:rsidR="00D60D97">
        <w:rPr>
          <w:rFonts w:ascii="Arial" w:hAnsi="Arial" w:cs="Arial"/>
          <w:b/>
          <w:bCs/>
        </w:rPr>
        <w:t xml:space="preserve">one </w:t>
      </w:r>
      <w:r w:rsidR="000F346F">
        <w:rPr>
          <w:rFonts w:ascii="Arial" w:hAnsi="Arial" w:cs="Arial"/>
          <w:b/>
          <w:bCs/>
        </w:rPr>
        <w:t>w</w:t>
      </w:r>
      <w:r w:rsidR="004511BC">
        <w:rPr>
          <w:rFonts w:ascii="Arial" w:hAnsi="Arial" w:cs="Arial"/>
          <w:b/>
          <w:bCs/>
        </w:rPr>
        <w:t> </w:t>
      </w:r>
      <w:r w:rsidR="000F346F">
        <w:rPr>
          <w:rFonts w:ascii="Arial" w:hAnsi="Arial" w:cs="Arial"/>
          <w:b/>
          <w:bCs/>
        </w:rPr>
        <w:t>maju 2021 r.</w:t>
      </w:r>
      <w:r w:rsidR="00EC2D30" w:rsidRPr="00963DB4">
        <w:rPr>
          <w:rFonts w:ascii="Arial" w:hAnsi="Arial" w:cs="Arial"/>
          <w:b/>
          <w:bCs/>
        </w:rPr>
        <w:t xml:space="preserve"> </w:t>
      </w:r>
      <w:r w:rsidR="00EF2EC3">
        <w:rPr>
          <w:rFonts w:ascii="Arial" w:hAnsi="Arial" w:cs="Arial"/>
          <w:b/>
          <w:bCs/>
        </w:rPr>
        <w:t>pokazują</w:t>
      </w:r>
      <w:r w:rsidR="00EC2D30" w:rsidRPr="00963DB4">
        <w:rPr>
          <w:rFonts w:ascii="Arial" w:hAnsi="Arial" w:cs="Arial"/>
          <w:b/>
          <w:bCs/>
        </w:rPr>
        <w:t xml:space="preserve">, że tylko 39 proc. respondentów </w:t>
      </w:r>
      <w:r w:rsidR="00EC04BE">
        <w:rPr>
          <w:rFonts w:ascii="Arial" w:hAnsi="Arial" w:cs="Arial"/>
          <w:b/>
          <w:bCs/>
        </w:rPr>
        <w:t xml:space="preserve">mogło pozwolić sobie </w:t>
      </w:r>
      <w:r w:rsidR="00EC2D30" w:rsidRPr="00963DB4">
        <w:rPr>
          <w:rFonts w:ascii="Arial" w:hAnsi="Arial" w:cs="Arial"/>
          <w:b/>
          <w:bCs/>
        </w:rPr>
        <w:t>na opła</w:t>
      </w:r>
      <w:r w:rsidR="00B57349">
        <w:rPr>
          <w:rFonts w:ascii="Arial" w:hAnsi="Arial" w:cs="Arial"/>
          <w:b/>
          <w:bCs/>
        </w:rPr>
        <w:t>cenie</w:t>
      </w:r>
      <w:r w:rsidR="00EC2D30" w:rsidRPr="00963DB4">
        <w:rPr>
          <w:rFonts w:ascii="Arial" w:hAnsi="Arial" w:cs="Arial"/>
          <w:b/>
          <w:bCs/>
        </w:rPr>
        <w:t xml:space="preserve"> dodatkowej opieki nad dziećmi</w:t>
      </w:r>
      <w:r w:rsidR="00EC2D30" w:rsidRPr="00963DB4">
        <w:rPr>
          <w:rStyle w:val="Odwoanieprzypisudolnego"/>
          <w:rFonts w:ascii="Arial" w:hAnsi="Arial" w:cs="Arial"/>
          <w:b/>
          <w:bCs/>
        </w:rPr>
        <w:footnoteReference w:id="2"/>
      </w:r>
      <w:r w:rsidR="00EC2D30" w:rsidRPr="00963DB4">
        <w:rPr>
          <w:rFonts w:ascii="Arial" w:hAnsi="Arial" w:cs="Arial"/>
          <w:b/>
          <w:bCs/>
        </w:rPr>
        <w:t>.</w:t>
      </w:r>
      <w:r w:rsidR="004E4A3C">
        <w:rPr>
          <w:rFonts w:ascii="Arial" w:hAnsi="Arial" w:cs="Arial"/>
          <w:b/>
          <w:bCs/>
        </w:rPr>
        <w:t xml:space="preserve"> </w:t>
      </w:r>
      <w:r w:rsidR="00410946">
        <w:rPr>
          <w:rFonts w:ascii="Arial" w:hAnsi="Arial" w:cs="Arial"/>
          <w:b/>
          <w:bCs/>
        </w:rPr>
        <w:t xml:space="preserve">Te dane </w:t>
      </w:r>
      <w:r w:rsidR="0046162B">
        <w:rPr>
          <w:rFonts w:ascii="Arial" w:hAnsi="Arial" w:cs="Arial"/>
          <w:b/>
          <w:bCs/>
        </w:rPr>
        <w:t>to dowód na to</w:t>
      </w:r>
      <w:r w:rsidR="00410946">
        <w:rPr>
          <w:rFonts w:ascii="Arial" w:hAnsi="Arial" w:cs="Arial"/>
          <w:b/>
          <w:bCs/>
        </w:rPr>
        <w:t>, że</w:t>
      </w:r>
      <w:r w:rsidR="001B0628">
        <w:rPr>
          <w:rFonts w:ascii="Arial" w:hAnsi="Arial" w:cs="Arial"/>
          <w:b/>
          <w:bCs/>
        </w:rPr>
        <w:t xml:space="preserve"> </w:t>
      </w:r>
      <w:r w:rsidR="00AA5C29">
        <w:rPr>
          <w:rFonts w:ascii="Arial" w:hAnsi="Arial" w:cs="Arial"/>
          <w:b/>
          <w:bCs/>
        </w:rPr>
        <w:t xml:space="preserve">wakacje </w:t>
      </w:r>
      <w:r w:rsidR="00F64A15">
        <w:rPr>
          <w:rFonts w:ascii="Arial" w:hAnsi="Arial" w:cs="Arial"/>
          <w:b/>
          <w:bCs/>
        </w:rPr>
        <w:t xml:space="preserve">czy ferie </w:t>
      </w:r>
      <w:r w:rsidR="00041099">
        <w:rPr>
          <w:rFonts w:ascii="Arial" w:hAnsi="Arial" w:cs="Arial"/>
          <w:b/>
          <w:bCs/>
        </w:rPr>
        <w:t xml:space="preserve">mogą </w:t>
      </w:r>
      <w:r w:rsidR="00410946">
        <w:rPr>
          <w:rFonts w:ascii="Arial" w:hAnsi="Arial" w:cs="Arial"/>
          <w:b/>
          <w:bCs/>
        </w:rPr>
        <w:t>spędza</w:t>
      </w:r>
      <w:r w:rsidR="00041099">
        <w:rPr>
          <w:rFonts w:ascii="Arial" w:hAnsi="Arial" w:cs="Arial"/>
          <w:b/>
          <w:bCs/>
        </w:rPr>
        <w:t xml:space="preserve">ć </w:t>
      </w:r>
      <w:r w:rsidR="00410946">
        <w:rPr>
          <w:rFonts w:ascii="Arial" w:hAnsi="Arial" w:cs="Arial"/>
          <w:b/>
          <w:bCs/>
        </w:rPr>
        <w:t>sen z powiek wielu rodzicom</w:t>
      </w:r>
      <w:r w:rsidR="00AA5C29">
        <w:rPr>
          <w:rFonts w:ascii="Arial" w:hAnsi="Arial" w:cs="Arial"/>
          <w:b/>
          <w:bCs/>
        </w:rPr>
        <w:t xml:space="preserve">. </w:t>
      </w:r>
      <w:r w:rsidR="004E4A3C">
        <w:rPr>
          <w:rFonts w:ascii="Arial" w:hAnsi="Arial" w:cs="Arial"/>
          <w:b/>
          <w:bCs/>
        </w:rPr>
        <w:t xml:space="preserve">Aby </w:t>
      </w:r>
      <w:r w:rsidR="00AC26A1">
        <w:rPr>
          <w:rFonts w:ascii="Arial" w:hAnsi="Arial" w:cs="Arial"/>
          <w:b/>
          <w:bCs/>
        </w:rPr>
        <w:t>zm</w:t>
      </w:r>
      <w:r w:rsidR="007D11F7">
        <w:rPr>
          <w:rFonts w:ascii="Arial" w:hAnsi="Arial" w:cs="Arial"/>
          <w:b/>
          <w:bCs/>
        </w:rPr>
        <w:t>niejszyć</w:t>
      </w:r>
      <w:r w:rsidR="004E4A3C">
        <w:rPr>
          <w:rFonts w:ascii="Arial" w:hAnsi="Arial" w:cs="Arial"/>
          <w:b/>
          <w:bCs/>
        </w:rPr>
        <w:t xml:space="preserve"> stres</w:t>
      </w:r>
      <w:r w:rsidR="00AC26A1">
        <w:rPr>
          <w:rFonts w:ascii="Arial" w:hAnsi="Arial" w:cs="Arial"/>
          <w:b/>
          <w:bCs/>
        </w:rPr>
        <w:t xml:space="preserve"> z tym związany</w:t>
      </w:r>
      <w:r w:rsidR="004E4A3C">
        <w:rPr>
          <w:rFonts w:ascii="Arial" w:hAnsi="Arial" w:cs="Arial"/>
          <w:b/>
          <w:bCs/>
        </w:rPr>
        <w:t xml:space="preserve"> i wesprzeć </w:t>
      </w:r>
      <w:r w:rsidR="006019D2">
        <w:rPr>
          <w:rFonts w:ascii="Arial" w:hAnsi="Arial" w:cs="Arial"/>
          <w:b/>
          <w:bCs/>
        </w:rPr>
        <w:t xml:space="preserve">osoby </w:t>
      </w:r>
      <w:r w:rsidR="00834E75">
        <w:rPr>
          <w:rFonts w:ascii="Arial" w:hAnsi="Arial" w:cs="Arial"/>
          <w:b/>
          <w:bCs/>
        </w:rPr>
        <w:t>pracując</w:t>
      </w:r>
      <w:r w:rsidR="006019D2">
        <w:rPr>
          <w:rFonts w:ascii="Arial" w:hAnsi="Arial" w:cs="Arial"/>
          <w:b/>
          <w:bCs/>
        </w:rPr>
        <w:t xml:space="preserve">e </w:t>
      </w:r>
      <w:r w:rsidR="004E4A3C" w:rsidRPr="00963DB4">
        <w:rPr>
          <w:rFonts w:ascii="Arial" w:hAnsi="Arial" w:cs="Arial"/>
          <w:b/>
          <w:bCs/>
        </w:rPr>
        <w:t xml:space="preserve">w zachowaniu równowagi pomiędzy życiem rodzinnym a </w:t>
      </w:r>
      <w:r w:rsidR="007431C8">
        <w:rPr>
          <w:rFonts w:ascii="Arial" w:hAnsi="Arial" w:cs="Arial"/>
          <w:b/>
          <w:bCs/>
        </w:rPr>
        <w:t xml:space="preserve">zawodowym </w:t>
      </w:r>
      <w:r w:rsidR="00D43474">
        <w:rPr>
          <w:rFonts w:ascii="Arial" w:hAnsi="Arial" w:cs="Arial"/>
          <w:b/>
          <w:bCs/>
        </w:rPr>
        <w:t>z pomocą może przyjść</w:t>
      </w:r>
      <w:r w:rsidR="00AC26A1">
        <w:rPr>
          <w:rFonts w:ascii="Arial" w:hAnsi="Arial" w:cs="Arial"/>
          <w:b/>
          <w:bCs/>
        </w:rPr>
        <w:t>…</w:t>
      </w:r>
      <w:r w:rsidR="00D43474">
        <w:rPr>
          <w:rFonts w:ascii="Arial" w:hAnsi="Arial" w:cs="Arial"/>
          <w:b/>
          <w:bCs/>
        </w:rPr>
        <w:t xml:space="preserve"> pracodawca</w:t>
      </w:r>
      <w:r w:rsidR="004E4A3C">
        <w:rPr>
          <w:rFonts w:ascii="Arial" w:hAnsi="Arial" w:cs="Arial"/>
          <w:b/>
          <w:bCs/>
        </w:rPr>
        <w:t>.</w:t>
      </w:r>
      <w:r w:rsidR="00EC2D30" w:rsidRPr="00963DB4">
        <w:rPr>
          <w:rFonts w:ascii="Arial" w:hAnsi="Arial" w:cs="Arial"/>
          <w:b/>
          <w:bCs/>
        </w:rPr>
        <w:t xml:space="preserve"> </w:t>
      </w:r>
    </w:p>
    <w:p w14:paraId="5E258D80" w14:textId="77777777" w:rsidR="00403459" w:rsidRPr="00963DB4" w:rsidRDefault="00403459" w:rsidP="00963DB4">
      <w:pPr>
        <w:jc w:val="both"/>
        <w:rPr>
          <w:rFonts w:ascii="Arial" w:hAnsi="Arial" w:cs="Arial"/>
          <w:b/>
          <w:bCs/>
        </w:rPr>
      </w:pPr>
    </w:p>
    <w:p w14:paraId="61B25531" w14:textId="77777777" w:rsidR="00EC2D30" w:rsidRPr="00963DB4" w:rsidRDefault="00EC2D30" w:rsidP="00963DB4">
      <w:pPr>
        <w:jc w:val="both"/>
        <w:rPr>
          <w:rFonts w:ascii="Arial" w:hAnsi="Arial" w:cs="Arial"/>
          <w:b/>
          <w:bCs/>
          <w:color w:val="000000" w:themeColor="text1"/>
        </w:rPr>
      </w:pPr>
      <w:r w:rsidRPr="00963DB4">
        <w:rPr>
          <w:rFonts w:ascii="Arial" w:hAnsi="Arial" w:cs="Arial"/>
          <w:b/>
          <w:bCs/>
          <w:color w:val="000000" w:themeColor="text1"/>
        </w:rPr>
        <w:t xml:space="preserve">Elastyczny </w:t>
      </w:r>
      <w:r w:rsidR="00CF218B">
        <w:rPr>
          <w:rFonts w:ascii="Arial" w:hAnsi="Arial" w:cs="Arial"/>
          <w:b/>
          <w:bCs/>
          <w:color w:val="000000" w:themeColor="text1"/>
        </w:rPr>
        <w:t>pracodawca</w:t>
      </w:r>
      <w:r w:rsidR="006B3143">
        <w:rPr>
          <w:rFonts w:ascii="Arial" w:hAnsi="Arial" w:cs="Arial"/>
          <w:b/>
          <w:bCs/>
          <w:color w:val="000000" w:themeColor="text1"/>
        </w:rPr>
        <w:t xml:space="preserve"> </w:t>
      </w:r>
      <w:r w:rsidRPr="00963DB4">
        <w:rPr>
          <w:rFonts w:ascii="Arial" w:hAnsi="Arial" w:cs="Arial"/>
          <w:b/>
          <w:bCs/>
          <w:color w:val="000000" w:themeColor="text1"/>
        </w:rPr>
        <w:t>to odpowiedź na potrzeby rodziców</w:t>
      </w:r>
    </w:p>
    <w:p w14:paraId="117B3602" w14:textId="77777777" w:rsidR="00EC2D30" w:rsidRPr="00963DB4" w:rsidRDefault="00EC2D30" w:rsidP="00963DB4">
      <w:pPr>
        <w:jc w:val="both"/>
        <w:rPr>
          <w:rFonts w:ascii="Arial" w:hAnsi="Arial" w:cs="Arial"/>
          <w:b/>
          <w:bCs/>
          <w:color w:val="000000" w:themeColor="text1"/>
        </w:rPr>
      </w:pPr>
    </w:p>
    <w:p w14:paraId="2DC2AC0B" w14:textId="77777777" w:rsidR="002E02FF" w:rsidRDefault="00EC2D30" w:rsidP="00963DB4">
      <w:pPr>
        <w:jc w:val="both"/>
        <w:rPr>
          <w:rFonts w:ascii="Arial" w:hAnsi="Arial" w:cs="Arial"/>
        </w:rPr>
      </w:pPr>
      <w:r w:rsidRPr="00963DB4">
        <w:rPr>
          <w:rFonts w:ascii="Arial" w:hAnsi="Arial" w:cs="Arial"/>
          <w:color w:val="000000" w:themeColor="text1"/>
        </w:rPr>
        <w:t xml:space="preserve">Potrzeby pracowników są różne i zależą głównie od </w:t>
      </w:r>
      <w:r w:rsidR="00AC26A1">
        <w:rPr>
          <w:rFonts w:ascii="Arial" w:hAnsi="Arial" w:cs="Arial"/>
          <w:color w:val="000000" w:themeColor="text1"/>
        </w:rPr>
        <w:t xml:space="preserve">charakteru </w:t>
      </w:r>
      <w:r w:rsidR="000A42AC">
        <w:rPr>
          <w:rFonts w:ascii="Arial" w:hAnsi="Arial" w:cs="Arial"/>
          <w:color w:val="000000" w:themeColor="text1"/>
        </w:rPr>
        <w:t>pracy</w:t>
      </w:r>
      <w:r w:rsidR="00AC26A1">
        <w:rPr>
          <w:rFonts w:ascii="Arial" w:hAnsi="Arial" w:cs="Arial"/>
          <w:color w:val="000000" w:themeColor="text1"/>
        </w:rPr>
        <w:t xml:space="preserve">, </w:t>
      </w:r>
      <w:r w:rsidRPr="00963DB4">
        <w:rPr>
          <w:rFonts w:ascii="Arial" w:hAnsi="Arial" w:cs="Arial"/>
          <w:color w:val="000000" w:themeColor="text1"/>
        </w:rPr>
        <w:t xml:space="preserve">sytuacji </w:t>
      </w:r>
      <w:r w:rsidR="00AC26A1" w:rsidRPr="00963DB4">
        <w:rPr>
          <w:rFonts w:ascii="Arial" w:hAnsi="Arial" w:cs="Arial"/>
          <w:color w:val="000000" w:themeColor="text1"/>
        </w:rPr>
        <w:t xml:space="preserve">rodzinnej </w:t>
      </w:r>
      <w:r w:rsidR="00AC26A1">
        <w:rPr>
          <w:rFonts w:ascii="Arial" w:hAnsi="Arial" w:cs="Arial"/>
          <w:color w:val="000000" w:themeColor="text1"/>
        </w:rPr>
        <w:t xml:space="preserve">czy </w:t>
      </w:r>
      <w:r w:rsidRPr="00963DB4">
        <w:rPr>
          <w:rFonts w:ascii="Arial" w:hAnsi="Arial" w:cs="Arial"/>
          <w:color w:val="000000" w:themeColor="text1"/>
        </w:rPr>
        <w:t>zdrowotnej. Benefity</w:t>
      </w:r>
      <w:r w:rsidR="000A42AC">
        <w:rPr>
          <w:rFonts w:ascii="Arial" w:hAnsi="Arial" w:cs="Arial"/>
          <w:color w:val="000000" w:themeColor="text1"/>
        </w:rPr>
        <w:t>, nie tylko płacowe,</w:t>
      </w:r>
      <w:r w:rsidRPr="00963DB4">
        <w:rPr>
          <w:rFonts w:ascii="Arial" w:hAnsi="Arial" w:cs="Arial"/>
          <w:color w:val="000000" w:themeColor="text1"/>
        </w:rPr>
        <w:t xml:space="preserve"> mogą pomóc w lepszej organizacji</w:t>
      </w:r>
      <w:r w:rsidR="000A42AC">
        <w:rPr>
          <w:rFonts w:ascii="Arial" w:hAnsi="Arial" w:cs="Arial"/>
          <w:color w:val="000000" w:themeColor="text1"/>
        </w:rPr>
        <w:t xml:space="preserve"> życia zawodowego i prywatnego</w:t>
      </w:r>
      <w:r w:rsidRPr="00963DB4">
        <w:rPr>
          <w:rFonts w:ascii="Arial" w:hAnsi="Arial" w:cs="Arial"/>
          <w:color w:val="000000" w:themeColor="text1"/>
        </w:rPr>
        <w:t xml:space="preserve">. Z badania przeprowadzonego przez </w:t>
      </w:r>
      <w:r w:rsidRPr="00963DB4">
        <w:rPr>
          <w:rFonts w:ascii="Arial" w:hAnsi="Arial" w:cs="Arial"/>
        </w:rPr>
        <w:t>HRK S.A. wynika, że aż 78 procent respondentów chciałaby pracować w systemie hybrydowym, natomiast blisko 2/3 Polaków doceni</w:t>
      </w:r>
      <w:r w:rsidR="00616619">
        <w:rPr>
          <w:rFonts w:ascii="Arial" w:hAnsi="Arial" w:cs="Arial"/>
        </w:rPr>
        <w:t>łoby</w:t>
      </w:r>
      <w:r w:rsidRPr="00963DB4">
        <w:rPr>
          <w:rFonts w:ascii="Arial" w:hAnsi="Arial" w:cs="Arial"/>
        </w:rPr>
        <w:t xml:space="preserve"> elastyczny czas </w:t>
      </w:r>
      <w:r w:rsidR="00F8435C">
        <w:rPr>
          <w:rFonts w:ascii="Arial" w:hAnsi="Arial" w:cs="Arial"/>
        </w:rPr>
        <w:t>wykonywania obowiązków</w:t>
      </w:r>
      <w:r w:rsidRPr="00963DB4">
        <w:rPr>
          <w:rStyle w:val="Odwoanieprzypisudolnego"/>
          <w:rFonts w:ascii="Arial" w:hAnsi="Arial" w:cs="Arial"/>
        </w:rPr>
        <w:footnoteReference w:id="3"/>
      </w:r>
      <w:r w:rsidRPr="00963DB4">
        <w:rPr>
          <w:rFonts w:ascii="Arial" w:hAnsi="Arial" w:cs="Arial"/>
        </w:rPr>
        <w:t xml:space="preserve">. </w:t>
      </w:r>
      <w:r w:rsidR="00C32F47" w:rsidRPr="00B212A6">
        <w:rPr>
          <w:rFonts w:ascii="Arial" w:hAnsi="Arial" w:cs="Arial"/>
        </w:rPr>
        <w:t xml:space="preserve">Praca hybrydowa </w:t>
      </w:r>
      <w:r w:rsidR="003C2BD8" w:rsidRPr="00B212A6">
        <w:rPr>
          <w:rFonts w:ascii="Arial" w:hAnsi="Arial" w:cs="Arial"/>
        </w:rPr>
        <w:t>powinna</w:t>
      </w:r>
      <w:r w:rsidR="00C32F47" w:rsidRPr="00B212A6">
        <w:rPr>
          <w:rFonts w:ascii="Arial" w:hAnsi="Arial" w:cs="Arial"/>
        </w:rPr>
        <w:t xml:space="preserve"> jednak pozostawać </w:t>
      </w:r>
      <w:r w:rsidR="00B30500" w:rsidRPr="00B212A6">
        <w:rPr>
          <w:rFonts w:ascii="Arial" w:hAnsi="Arial" w:cs="Arial"/>
        </w:rPr>
        <w:t>w</w:t>
      </w:r>
      <w:r w:rsidR="00C32F47" w:rsidRPr="00B212A6">
        <w:rPr>
          <w:rFonts w:ascii="Arial" w:hAnsi="Arial" w:cs="Arial"/>
        </w:rPr>
        <w:t xml:space="preserve"> zgodzie </w:t>
      </w:r>
      <w:r w:rsidR="000A42AC" w:rsidRPr="00B212A6">
        <w:rPr>
          <w:rFonts w:ascii="Arial" w:hAnsi="Arial" w:cs="Arial"/>
        </w:rPr>
        <w:t>z najlepszym</w:t>
      </w:r>
      <w:r w:rsidR="00315013">
        <w:rPr>
          <w:rFonts w:ascii="Arial" w:hAnsi="Arial" w:cs="Arial"/>
        </w:rPr>
        <w:t>i praktykami i</w:t>
      </w:r>
      <w:r w:rsidR="000A42AC" w:rsidRPr="00B212A6">
        <w:rPr>
          <w:rFonts w:ascii="Arial" w:hAnsi="Arial" w:cs="Arial"/>
        </w:rPr>
        <w:t xml:space="preserve"> interesem zarówno pracodawcy, jak i pracownika, co nie zawsze jest możliwe. </w:t>
      </w:r>
    </w:p>
    <w:p w14:paraId="3347FD19" w14:textId="77777777" w:rsidR="002E02FF" w:rsidRDefault="002E02FF" w:rsidP="00963DB4">
      <w:pPr>
        <w:jc w:val="both"/>
        <w:rPr>
          <w:rFonts w:ascii="Arial" w:hAnsi="Arial" w:cs="Arial"/>
        </w:rPr>
      </w:pPr>
    </w:p>
    <w:p w14:paraId="3ED3B235" w14:textId="7EED3CD5" w:rsidR="00EC2D30" w:rsidRDefault="005F7385" w:rsidP="00963D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zczególnie w wakacje</w:t>
      </w:r>
      <w:r w:rsidR="005322D0">
        <w:rPr>
          <w:rFonts w:ascii="Arial" w:hAnsi="Arial" w:cs="Arial"/>
        </w:rPr>
        <w:t xml:space="preserve"> czy ferie </w:t>
      </w:r>
      <w:r>
        <w:rPr>
          <w:rFonts w:ascii="Arial" w:hAnsi="Arial" w:cs="Arial"/>
        </w:rPr>
        <w:t>z</w:t>
      </w:r>
      <w:r w:rsidR="00A516BF">
        <w:rPr>
          <w:rFonts w:ascii="Arial" w:hAnsi="Arial" w:cs="Arial"/>
        </w:rPr>
        <w:t xml:space="preserve">darzyć się może </w:t>
      </w:r>
      <w:r w:rsidR="000A42AC" w:rsidRPr="00B212A6">
        <w:rPr>
          <w:rFonts w:ascii="Arial" w:hAnsi="Arial" w:cs="Arial"/>
        </w:rPr>
        <w:t>sytuacj</w:t>
      </w:r>
      <w:r w:rsidR="00A516BF">
        <w:rPr>
          <w:rFonts w:ascii="Arial" w:hAnsi="Arial" w:cs="Arial"/>
        </w:rPr>
        <w:t xml:space="preserve">a, w której </w:t>
      </w:r>
      <w:r w:rsidR="000A42AC" w:rsidRPr="00B212A6">
        <w:rPr>
          <w:rFonts w:ascii="Arial" w:hAnsi="Arial" w:cs="Arial"/>
        </w:rPr>
        <w:t>rodzice mogą mieć tru</w:t>
      </w:r>
      <w:r w:rsidR="00833CBA" w:rsidRPr="00B212A6">
        <w:rPr>
          <w:rFonts w:ascii="Arial" w:hAnsi="Arial" w:cs="Arial"/>
        </w:rPr>
        <w:t>dność z pogodzeniem roli opiekuna</w:t>
      </w:r>
      <w:r w:rsidR="000A42AC" w:rsidRPr="00B212A6">
        <w:rPr>
          <w:rFonts w:ascii="Arial" w:hAnsi="Arial" w:cs="Arial"/>
        </w:rPr>
        <w:t xml:space="preserve"> </w:t>
      </w:r>
      <w:r w:rsidR="002A611F">
        <w:rPr>
          <w:rFonts w:ascii="Arial" w:hAnsi="Arial" w:cs="Arial"/>
        </w:rPr>
        <w:t xml:space="preserve">dziecka </w:t>
      </w:r>
      <w:r w:rsidR="000A42AC" w:rsidRPr="00B212A6">
        <w:rPr>
          <w:rFonts w:ascii="Arial" w:hAnsi="Arial" w:cs="Arial"/>
        </w:rPr>
        <w:t>i</w:t>
      </w:r>
      <w:r w:rsidR="006C3032">
        <w:rPr>
          <w:rFonts w:ascii="Arial" w:hAnsi="Arial" w:cs="Arial"/>
        </w:rPr>
        <w:t> </w:t>
      </w:r>
      <w:r w:rsidR="000A42AC" w:rsidRPr="00B212A6">
        <w:rPr>
          <w:rFonts w:ascii="Arial" w:hAnsi="Arial" w:cs="Arial"/>
        </w:rPr>
        <w:t xml:space="preserve">profesjonalnego pracownika. </w:t>
      </w:r>
      <w:r w:rsidR="00A516BF">
        <w:rPr>
          <w:rFonts w:ascii="Arial" w:hAnsi="Arial" w:cs="Arial"/>
        </w:rPr>
        <w:t>Dlatego p</w:t>
      </w:r>
      <w:r w:rsidR="000E0256" w:rsidRPr="00E85D7C">
        <w:rPr>
          <w:rFonts w:ascii="Arial" w:hAnsi="Arial" w:cs="Arial"/>
        </w:rPr>
        <w:t xml:space="preserve">rogramy, które pomagają zachować </w:t>
      </w:r>
      <w:proofErr w:type="spellStart"/>
      <w:r w:rsidR="000E0256" w:rsidRPr="00E85D7C">
        <w:rPr>
          <w:rFonts w:ascii="Arial" w:hAnsi="Arial" w:cs="Arial"/>
        </w:rPr>
        <w:t>work</w:t>
      </w:r>
      <w:proofErr w:type="spellEnd"/>
      <w:r w:rsidR="000E0256" w:rsidRPr="00E85D7C">
        <w:rPr>
          <w:rFonts w:ascii="Arial" w:hAnsi="Arial" w:cs="Arial"/>
        </w:rPr>
        <w:t xml:space="preserve">-life </w:t>
      </w:r>
      <w:proofErr w:type="spellStart"/>
      <w:r w:rsidR="000E0256" w:rsidRPr="00E85D7C">
        <w:rPr>
          <w:rFonts w:ascii="Arial" w:hAnsi="Arial" w:cs="Arial"/>
        </w:rPr>
        <w:t>balance</w:t>
      </w:r>
      <w:proofErr w:type="spellEnd"/>
      <w:r>
        <w:rPr>
          <w:rFonts w:ascii="Arial" w:hAnsi="Arial" w:cs="Arial"/>
        </w:rPr>
        <w:t xml:space="preserve"> </w:t>
      </w:r>
      <w:r w:rsidR="000E0256" w:rsidRPr="00E85D7C">
        <w:rPr>
          <w:rFonts w:ascii="Arial" w:hAnsi="Arial" w:cs="Arial"/>
        </w:rPr>
        <w:t xml:space="preserve">są bardzo pożądane. Kluczowe jest </w:t>
      </w:r>
      <w:r w:rsidR="002A611F">
        <w:rPr>
          <w:rFonts w:ascii="Arial" w:hAnsi="Arial" w:cs="Arial"/>
        </w:rPr>
        <w:t xml:space="preserve">też </w:t>
      </w:r>
      <w:r w:rsidR="000E0256" w:rsidRPr="00E85D7C">
        <w:rPr>
          <w:rFonts w:ascii="Arial" w:hAnsi="Arial" w:cs="Arial"/>
        </w:rPr>
        <w:t xml:space="preserve">to, aby odpowiadały </w:t>
      </w:r>
      <w:r w:rsidR="00A516BF">
        <w:rPr>
          <w:rFonts w:ascii="Arial" w:hAnsi="Arial" w:cs="Arial"/>
        </w:rPr>
        <w:t xml:space="preserve">one </w:t>
      </w:r>
      <w:r w:rsidR="000E0256" w:rsidRPr="00E85D7C">
        <w:rPr>
          <w:rFonts w:ascii="Arial" w:hAnsi="Arial" w:cs="Arial"/>
        </w:rPr>
        <w:t>na rzeczywiste potrzeby</w:t>
      </w:r>
      <w:r w:rsidR="002A611F">
        <w:rPr>
          <w:rFonts w:ascii="Arial" w:hAnsi="Arial" w:cs="Arial"/>
        </w:rPr>
        <w:t xml:space="preserve"> pracowników, któr</w:t>
      </w:r>
      <w:r w:rsidR="00005F36">
        <w:rPr>
          <w:rFonts w:ascii="Arial" w:hAnsi="Arial" w:cs="Arial"/>
        </w:rPr>
        <w:t>zy</w:t>
      </w:r>
      <w:r w:rsidR="002A611F">
        <w:rPr>
          <w:rFonts w:ascii="Arial" w:hAnsi="Arial" w:cs="Arial"/>
        </w:rPr>
        <w:t xml:space="preserve"> również w prywatnym życiu mają ważne role do odegrania</w:t>
      </w:r>
      <w:r w:rsidR="00E91A22" w:rsidRPr="00E85D7C">
        <w:rPr>
          <w:rFonts w:ascii="Arial" w:hAnsi="Arial" w:cs="Arial"/>
        </w:rPr>
        <w:t>.</w:t>
      </w:r>
      <w:r w:rsidR="000E0256" w:rsidRPr="00E85D7C">
        <w:rPr>
          <w:rFonts w:ascii="Arial" w:hAnsi="Arial" w:cs="Arial"/>
        </w:rPr>
        <w:t xml:space="preserve"> </w:t>
      </w:r>
      <w:r w:rsidR="00C579E0">
        <w:rPr>
          <w:rFonts w:ascii="Arial" w:hAnsi="Arial" w:cs="Arial"/>
        </w:rPr>
        <w:t xml:space="preserve">Na rynku funkcjonuje coraz więcej firm, które wsłuchują się </w:t>
      </w:r>
      <w:r w:rsidR="00BC4532">
        <w:rPr>
          <w:rFonts w:ascii="Arial" w:hAnsi="Arial" w:cs="Arial"/>
        </w:rPr>
        <w:t xml:space="preserve">w opinie </w:t>
      </w:r>
      <w:r w:rsidR="005A5D56">
        <w:rPr>
          <w:rFonts w:ascii="Arial" w:hAnsi="Arial" w:cs="Arial"/>
        </w:rPr>
        <w:t>pracowników i</w:t>
      </w:r>
      <w:r w:rsidR="002E02FF">
        <w:rPr>
          <w:rFonts w:ascii="Arial" w:hAnsi="Arial" w:cs="Arial"/>
        </w:rPr>
        <w:t> </w:t>
      </w:r>
      <w:r w:rsidR="0036193C">
        <w:rPr>
          <w:rFonts w:ascii="Arial" w:hAnsi="Arial" w:cs="Arial"/>
        </w:rPr>
        <w:t>znajdują sposoby</w:t>
      </w:r>
      <w:r w:rsidR="00C579E0">
        <w:rPr>
          <w:rFonts w:ascii="Arial" w:hAnsi="Arial" w:cs="Arial"/>
        </w:rPr>
        <w:t xml:space="preserve"> na to, aby </w:t>
      </w:r>
      <w:r w:rsidR="005322D0">
        <w:rPr>
          <w:rFonts w:ascii="Arial" w:hAnsi="Arial" w:cs="Arial"/>
        </w:rPr>
        <w:t xml:space="preserve">wzmocnić ich poziom zadowolenia, </w:t>
      </w:r>
      <w:r w:rsidR="00C579E0">
        <w:rPr>
          <w:rFonts w:ascii="Arial" w:hAnsi="Arial" w:cs="Arial"/>
        </w:rPr>
        <w:t xml:space="preserve">zwiększyć motywację i satysfakcję z pracy. </w:t>
      </w:r>
    </w:p>
    <w:p w14:paraId="76049882" w14:textId="77777777" w:rsidR="00CB2E17" w:rsidRDefault="00CB2E17" w:rsidP="00963DB4">
      <w:pPr>
        <w:jc w:val="both"/>
        <w:rPr>
          <w:rFonts w:ascii="Arial" w:hAnsi="Arial" w:cs="Arial"/>
        </w:rPr>
      </w:pPr>
    </w:p>
    <w:p w14:paraId="2D764309" w14:textId="4E508B67" w:rsidR="004D3037" w:rsidRPr="00B61663" w:rsidRDefault="00847FF3" w:rsidP="004D30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4D3037">
        <w:rPr>
          <w:rFonts w:ascii="Arial" w:hAnsi="Arial" w:cs="Arial"/>
        </w:rPr>
        <w:t>r</w:t>
      </w:r>
      <w:r w:rsidR="00042B55">
        <w:rPr>
          <w:rFonts w:ascii="Arial" w:hAnsi="Arial" w:cs="Arial"/>
        </w:rPr>
        <w:t xml:space="preserve">zykładem takiego działania jest </w:t>
      </w:r>
      <w:r w:rsidR="004D3037">
        <w:rPr>
          <w:rFonts w:ascii="Arial" w:hAnsi="Arial" w:cs="Arial"/>
          <w:color w:val="000000" w:themeColor="text1"/>
        </w:rPr>
        <w:t>firma Fiserv Polska S.A.</w:t>
      </w:r>
      <w:r w:rsidR="004D3037" w:rsidRPr="00F64F61">
        <w:rPr>
          <w:rFonts w:ascii="Arial" w:hAnsi="Arial" w:cs="Arial"/>
          <w:color w:val="000000" w:themeColor="text1"/>
        </w:rPr>
        <w:t xml:space="preserve">, </w:t>
      </w:r>
      <w:r w:rsidR="00013858">
        <w:rPr>
          <w:rFonts w:ascii="Arial" w:hAnsi="Arial" w:cs="Arial"/>
          <w:color w:val="000000" w:themeColor="text1"/>
        </w:rPr>
        <w:t xml:space="preserve">właściciel marki </w:t>
      </w:r>
      <w:proofErr w:type="spellStart"/>
      <w:r w:rsidR="00013858">
        <w:rPr>
          <w:rFonts w:ascii="Arial" w:hAnsi="Arial" w:cs="Arial"/>
          <w:color w:val="000000" w:themeColor="text1"/>
        </w:rPr>
        <w:t>PolCard</w:t>
      </w:r>
      <w:proofErr w:type="spellEnd"/>
      <w:r w:rsidR="00013858">
        <w:rPr>
          <w:rFonts w:ascii="Arial" w:hAnsi="Arial" w:cs="Arial"/>
          <w:color w:val="000000" w:themeColor="text1"/>
        </w:rPr>
        <w:t xml:space="preserve"> from Fiserv, </w:t>
      </w:r>
      <w:r w:rsidR="004D3037" w:rsidRPr="00F64F61">
        <w:rPr>
          <w:rFonts w:ascii="Arial" w:hAnsi="Arial" w:cs="Arial"/>
          <w:color w:val="000000" w:themeColor="text1"/>
        </w:rPr>
        <w:t xml:space="preserve">która </w:t>
      </w:r>
      <w:r w:rsidR="004D3037">
        <w:rPr>
          <w:rFonts w:ascii="Arial" w:hAnsi="Arial" w:cs="Arial"/>
          <w:color w:val="000000" w:themeColor="text1"/>
        </w:rPr>
        <w:t xml:space="preserve">w sierpniu br. </w:t>
      </w:r>
      <w:r w:rsidR="00A729FB">
        <w:rPr>
          <w:rFonts w:ascii="Arial" w:hAnsi="Arial" w:cs="Arial"/>
          <w:color w:val="000000" w:themeColor="text1"/>
        </w:rPr>
        <w:t>wsparła pracowników organizując</w:t>
      </w:r>
      <w:r w:rsidR="004D3037" w:rsidRPr="00F64F61">
        <w:rPr>
          <w:rFonts w:ascii="Arial" w:hAnsi="Arial" w:cs="Arial"/>
          <w:color w:val="000000" w:themeColor="text1"/>
        </w:rPr>
        <w:t xml:space="preserve"> półkolonie dla dzieci  w wieku szkolnym (6-14 lat). </w:t>
      </w:r>
      <w:r w:rsidR="004D3037">
        <w:rPr>
          <w:rFonts w:ascii="Arial" w:hAnsi="Arial" w:cs="Arial"/>
          <w:color w:val="000000" w:themeColor="text1"/>
        </w:rPr>
        <w:t>W tym celu w </w:t>
      </w:r>
      <w:r w:rsidR="004D3037" w:rsidRPr="00F64F61">
        <w:rPr>
          <w:rFonts w:ascii="Arial" w:hAnsi="Arial" w:cs="Arial"/>
          <w:color w:val="000000" w:themeColor="text1"/>
        </w:rPr>
        <w:t xml:space="preserve">biurze została zaaranżowana specjalna przestrzeń, gdzie </w:t>
      </w:r>
      <w:r w:rsidR="004D3037">
        <w:rPr>
          <w:rFonts w:ascii="Arial" w:hAnsi="Arial" w:cs="Arial"/>
          <w:color w:val="000000" w:themeColor="text1"/>
        </w:rPr>
        <w:t>dzieci</w:t>
      </w:r>
      <w:r w:rsidR="004D3037" w:rsidRPr="00F64F61">
        <w:rPr>
          <w:rFonts w:ascii="Arial" w:hAnsi="Arial" w:cs="Arial"/>
          <w:color w:val="000000" w:themeColor="text1"/>
        </w:rPr>
        <w:t xml:space="preserve"> spędza</w:t>
      </w:r>
      <w:r w:rsidR="004D3037">
        <w:rPr>
          <w:rFonts w:ascii="Arial" w:hAnsi="Arial" w:cs="Arial"/>
          <w:color w:val="000000" w:themeColor="text1"/>
        </w:rPr>
        <w:t>ły</w:t>
      </w:r>
      <w:r w:rsidR="004D3037" w:rsidRPr="00F64F61">
        <w:rPr>
          <w:rFonts w:ascii="Arial" w:hAnsi="Arial" w:cs="Arial"/>
          <w:color w:val="000000" w:themeColor="text1"/>
        </w:rPr>
        <w:t xml:space="preserve"> </w:t>
      </w:r>
      <w:r w:rsidR="004D3037">
        <w:rPr>
          <w:rFonts w:ascii="Arial" w:hAnsi="Arial" w:cs="Arial"/>
          <w:color w:val="000000" w:themeColor="text1"/>
        </w:rPr>
        <w:t xml:space="preserve">kreatywnie </w:t>
      </w:r>
      <w:r w:rsidR="004D3037" w:rsidRPr="00F64F61">
        <w:rPr>
          <w:rFonts w:ascii="Arial" w:hAnsi="Arial" w:cs="Arial"/>
          <w:color w:val="000000" w:themeColor="text1"/>
        </w:rPr>
        <w:t xml:space="preserve">czas </w:t>
      </w:r>
      <w:r w:rsidR="004D3037">
        <w:rPr>
          <w:rFonts w:ascii="Arial" w:hAnsi="Arial" w:cs="Arial"/>
          <w:color w:val="000000" w:themeColor="text1"/>
        </w:rPr>
        <w:t xml:space="preserve">na warsztatach i zabawie, </w:t>
      </w:r>
      <w:r w:rsidR="004D3037" w:rsidRPr="00F64F61">
        <w:rPr>
          <w:rFonts w:ascii="Arial" w:hAnsi="Arial" w:cs="Arial"/>
          <w:color w:val="000000" w:themeColor="text1"/>
        </w:rPr>
        <w:t xml:space="preserve">pod </w:t>
      </w:r>
      <w:r w:rsidR="00013858">
        <w:rPr>
          <w:rFonts w:ascii="Arial" w:hAnsi="Arial" w:cs="Arial"/>
          <w:color w:val="000000" w:themeColor="text1"/>
        </w:rPr>
        <w:t xml:space="preserve">czujnym </w:t>
      </w:r>
      <w:r w:rsidR="0036193C">
        <w:rPr>
          <w:rFonts w:ascii="Arial" w:hAnsi="Arial" w:cs="Arial"/>
          <w:color w:val="000000" w:themeColor="text1"/>
        </w:rPr>
        <w:t xml:space="preserve">okiem </w:t>
      </w:r>
      <w:r w:rsidR="0036193C" w:rsidRPr="00F64F61">
        <w:rPr>
          <w:rFonts w:ascii="Arial" w:hAnsi="Arial" w:cs="Arial"/>
          <w:color w:val="000000" w:themeColor="text1"/>
        </w:rPr>
        <w:t>profesjonalnych</w:t>
      </w:r>
      <w:r w:rsidR="004D3037" w:rsidRPr="00F64F61">
        <w:rPr>
          <w:rFonts w:ascii="Arial" w:hAnsi="Arial" w:cs="Arial"/>
          <w:color w:val="000000" w:themeColor="text1"/>
        </w:rPr>
        <w:t xml:space="preserve"> animato</w:t>
      </w:r>
      <w:r w:rsidR="00013858">
        <w:rPr>
          <w:rFonts w:ascii="Arial" w:hAnsi="Arial" w:cs="Arial"/>
          <w:color w:val="000000" w:themeColor="text1"/>
        </w:rPr>
        <w:t>rek</w:t>
      </w:r>
      <w:r w:rsidR="004D3037" w:rsidRPr="00F64F61">
        <w:rPr>
          <w:rFonts w:ascii="Arial" w:hAnsi="Arial" w:cs="Arial"/>
          <w:color w:val="000000" w:themeColor="text1"/>
        </w:rPr>
        <w:t xml:space="preserve">. Rodzice w tym czasie mogli spokojnie pracować. Program półkolonii został </w:t>
      </w:r>
      <w:r w:rsidR="00B45817">
        <w:rPr>
          <w:rFonts w:ascii="Arial" w:hAnsi="Arial" w:cs="Arial"/>
          <w:color w:val="000000" w:themeColor="text1"/>
        </w:rPr>
        <w:t xml:space="preserve">odpowiednio </w:t>
      </w:r>
      <w:r w:rsidR="0036193C" w:rsidRPr="00F64F61">
        <w:rPr>
          <w:rFonts w:ascii="Arial" w:hAnsi="Arial" w:cs="Arial"/>
          <w:color w:val="000000" w:themeColor="text1"/>
        </w:rPr>
        <w:t>do</w:t>
      </w:r>
      <w:r w:rsidR="0036193C">
        <w:rPr>
          <w:rFonts w:ascii="Arial" w:hAnsi="Arial" w:cs="Arial"/>
          <w:color w:val="000000" w:themeColor="text1"/>
        </w:rPr>
        <w:t xml:space="preserve">pasowany </w:t>
      </w:r>
      <w:r w:rsidR="0036193C" w:rsidRPr="00F64F61">
        <w:rPr>
          <w:rFonts w:ascii="Arial" w:hAnsi="Arial" w:cs="Arial"/>
          <w:color w:val="000000" w:themeColor="text1"/>
        </w:rPr>
        <w:t>do</w:t>
      </w:r>
      <w:r w:rsidR="004D3037" w:rsidRPr="00F64F61">
        <w:rPr>
          <w:rFonts w:ascii="Arial" w:hAnsi="Arial" w:cs="Arial"/>
          <w:color w:val="000000" w:themeColor="text1"/>
        </w:rPr>
        <w:t xml:space="preserve"> poszczególnych grup wie</w:t>
      </w:r>
      <w:r w:rsidR="00B234C3">
        <w:rPr>
          <w:rFonts w:ascii="Arial" w:hAnsi="Arial" w:cs="Arial"/>
          <w:color w:val="000000" w:themeColor="text1"/>
        </w:rPr>
        <w:t>kowych. Firma zapewniła również ciepłe posiłki</w:t>
      </w:r>
      <w:r w:rsidR="004D3037" w:rsidRPr="00F64F61">
        <w:rPr>
          <w:rFonts w:ascii="Arial" w:hAnsi="Arial" w:cs="Arial"/>
          <w:color w:val="000000" w:themeColor="text1"/>
        </w:rPr>
        <w:t xml:space="preserve"> dostosowane do indywidualnych potrzeb</w:t>
      </w:r>
      <w:r w:rsidR="004D3037">
        <w:rPr>
          <w:rFonts w:ascii="Arial" w:hAnsi="Arial" w:cs="Arial"/>
          <w:color w:val="000000" w:themeColor="text1"/>
        </w:rPr>
        <w:t xml:space="preserve"> </w:t>
      </w:r>
      <w:r w:rsidR="00B45817">
        <w:rPr>
          <w:rFonts w:ascii="Arial" w:hAnsi="Arial" w:cs="Arial"/>
          <w:color w:val="000000" w:themeColor="text1"/>
        </w:rPr>
        <w:t xml:space="preserve">żywieniowych </w:t>
      </w:r>
      <w:r w:rsidR="004D3037">
        <w:rPr>
          <w:rFonts w:ascii="Arial" w:hAnsi="Arial" w:cs="Arial"/>
          <w:color w:val="000000" w:themeColor="text1"/>
        </w:rPr>
        <w:t>dzieci</w:t>
      </w:r>
      <w:r w:rsidR="004D3037" w:rsidRPr="00F64F61">
        <w:rPr>
          <w:rFonts w:ascii="Arial" w:hAnsi="Arial" w:cs="Arial"/>
          <w:color w:val="000000" w:themeColor="text1"/>
        </w:rPr>
        <w:t>. Akcja</w:t>
      </w:r>
      <w:r w:rsidR="00B45817">
        <w:rPr>
          <w:rFonts w:ascii="Arial" w:hAnsi="Arial" w:cs="Arial"/>
          <w:color w:val="000000" w:themeColor="text1"/>
        </w:rPr>
        <w:t xml:space="preserve">, w której </w:t>
      </w:r>
      <w:r w:rsidR="00B45817" w:rsidRPr="00F64F61">
        <w:rPr>
          <w:rFonts w:ascii="Arial" w:hAnsi="Arial" w:cs="Arial"/>
          <w:color w:val="000000" w:themeColor="text1"/>
        </w:rPr>
        <w:t>wzięł</w:t>
      </w:r>
      <w:r w:rsidR="00B45817">
        <w:rPr>
          <w:rFonts w:ascii="Arial" w:hAnsi="Arial" w:cs="Arial"/>
          <w:color w:val="000000" w:themeColor="text1"/>
        </w:rPr>
        <w:t>o</w:t>
      </w:r>
      <w:r w:rsidR="00B45817" w:rsidRPr="00F64F61">
        <w:rPr>
          <w:rFonts w:ascii="Arial" w:hAnsi="Arial" w:cs="Arial"/>
          <w:color w:val="000000" w:themeColor="text1"/>
        </w:rPr>
        <w:t xml:space="preserve"> </w:t>
      </w:r>
      <w:r w:rsidR="00B45817">
        <w:rPr>
          <w:rFonts w:ascii="Arial" w:hAnsi="Arial" w:cs="Arial"/>
          <w:color w:val="000000" w:themeColor="text1"/>
        </w:rPr>
        <w:t xml:space="preserve">aż 70 </w:t>
      </w:r>
      <w:r w:rsidR="00B45817" w:rsidRPr="00F64F61">
        <w:rPr>
          <w:rFonts w:ascii="Arial" w:hAnsi="Arial" w:cs="Arial"/>
          <w:color w:val="000000" w:themeColor="text1"/>
        </w:rPr>
        <w:t>dzieci</w:t>
      </w:r>
      <w:r w:rsidR="00B45817">
        <w:rPr>
          <w:rFonts w:ascii="Arial" w:hAnsi="Arial" w:cs="Arial"/>
          <w:color w:val="000000" w:themeColor="text1"/>
        </w:rPr>
        <w:t xml:space="preserve"> </w:t>
      </w:r>
      <w:r w:rsidR="004D3037" w:rsidRPr="00F64F61">
        <w:rPr>
          <w:rFonts w:ascii="Arial" w:hAnsi="Arial" w:cs="Arial"/>
          <w:color w:val="000000" w:themeColor="text1"/>
        </w:rPr>
        <w:t>spotkała się z</w:t>
      </w:r>
      <w:r w:rsidR="00B45817">
        <w:rPr>
          <w:rFonts w:ascii="Arial" w:hAnsi="Arial" w:cs="Arial"/>
          <w:color w:val="000000" w:themeColor="text1"/>
        </w:rPr>
        <w:t xml:space="preserve"> </w:t>
      </w:r>
      <w:r w:rsidR="004D3037" w:rsidRPr="00F64F61">
        <w:rPr>
          <w:rFonts w:ascii="Arial" w:hAnsi="Arial" w:cs="Arial"/>
          <w:color w:val="000000" w:themeColor="text1"/>
        </w:rPr>
        <w:t>bardzo pozytywnym odbiorem</w:t>
      </w:r>
      <w:r w:rsidR="00B45817">
        <w:rPr>
          <w:rFonts w:ascii="Arial" w:hAnsi="Arial" w:cs="Arial"/>
          <w:color w:val="000000" w:themeColor="text1"/>
        </w:rPr>
        <w:t>. Co więcej, f</w:t>
      </w:r>
      <w:r w:rsidR="004D3037">
        <w:rPr>
          <w:rFonts w:ascii="Arial" w:hAnsi="Arial" w:cs="Arial"/>
          <w:color w:val="000000" w:themeColor="text1"/>
        </w:rPr>
        <w:t>irma</w:t>
      </w:r>
      <w:r w:rsidR="004D3037" w:rsidRPr="00F64F61">
        <w:rPr>
          <w:rFonts w:ascii="Arial" w:hAnsi="Arial" w:cs="Arial"/>
          <w:color w:val="000000" w:themeColor="text1"/>
        </w:rPr>
        <w:t xml:space="preserve"> planuje powtórzyć </w:t>
      </w:r>
      <w:r w:rsidR="004D3037" w:rsidRPr="00B61663">
        <w:rPr>
          <w:rFonts w:ascii="Arial" w:hAnsi="Arial" w:cs="Arial"/>
          <w:color w:val="000000" w:themeColor="text1"/>
        </w:rPr>
        <w:t>organizację przedsięwzięcia</w:t>
      </w:r>
      <w:r w:rsidR="004D3037" w:rsidRPr="00F64F61">
        <w:rPr>
          <w:rFonts w:ascii="Arial" w:hAnsi="Arial" w:cs="Arial"/>
          <w:color w:val="000000" w:themeColor="text1"/>
        </w:rPr>
        <w:t xml:space="preserve"> również w przyszł</w:t>
      </w:r>
      <w:r w:rsidR="000D5AF8">
        <w:rPr>
          <w:rFonts w:ascii="Arial" w:hAnsi="Arial" w:cs="Arial"/>
          <w:color w:val="000000" w:themeColor="text1"/>
        </w:rPr>
        <w:t xml:space="preserve">oroczne wakacje. </w:t>
      </w:r>
    </w:p>
    <w:p w14:paraId="3741F9E9" w14:textId="77777777" w:rsidR="00EE3ACF" w:rsidRPr="00F64F61" w:rsidRDefault="00EE3ACF" w:rsidP="00963DB4">
      <w:pPr>
        <w:jc w:val="both"/>
        <w:rPr>
          <w:rFonts w:ascii="Arial" w:hAnsi="Arial" w:cs="Arial"/>
        </w:rPr>
      </w:pPr>
    </w:p>
    <w:p w14:paraId="791D1EF5" w14:textId="4A6E9790" w:rsidR="00767B8E" w:rsidRPr="00F64F61" w:rsidRDefault="000D5AF8" w:rsidP="00EE77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ieszy fakt, że c</w:t>
      </w:r>
      <w:r w:rsidR="00EE3ACF">
        <w:rPr>
          <w:rFonts w:ascii="Arial" w:hAnsi="Arial" w:cs="Arial"/>
        </w:rPr>
        <w:t xml:space="preserve">oraz więcej firm podąża za trendami budowania kultury organizacyjnej przyjaznej pracownikom. Rodzice </w:t>
      </w:r>
      <w:r>
        <w:rPr>
          <w:rFonts w:ascii="Arial" w:hAnsi="Arial" w:cs="Arial"/>
        </w:rPr>
        <w:t xml:space="preserve">należą do </w:t>
      </w:r>
      <w:r w:rsidR="00EE3ACF">
        <w:rPr>
          <w:rFonts w:ascii="Arial" w:hAnsi="Arial" w:cs="Arial"/>
        </w:rPr>
        <w:t>jedn</w:t>
      </w:r>
      <w:r>
        <w:rPr>
          <w:rFonts w:ascii="Arial" w:hAnsi="Arial" w:cs="Arial"/>
        </w:rPr>
        <w:t>ej</w:t>
      </w:r>
      <w:r w:rsidR="00EE3ACF">
        <w:rPr>
          <w:rFonts w:ascii="Arial" w:hAnsi="Arial" w:cs="Arial"/>
        </w:rPr>
        <w:t xml:space="preserve"> z grup, o którą warto zadbać. </w:t>
      </w:r>
      <w:r w:rsidR="00CB2A72" w:rsidRPr="00F64F61">
        <w:rPr>
          <w:rFonts w:ascii="Arial" w:hAnsi="Arial" w:cs="Arial"/>
        </w:rPr>
        <w:t>Poza przywilejami wynikającymi z regulacji prawnych</w:t>
      </w:r>
      <w:r w:rsidR="00E41C39">
        <w:rPr>
          <w:rFonts w:ascii="Arial" w:hAnsi="Arial" w:cs="Arial"/>
        </w:rPr>
        <w:t>,</w:t>
      </w:r>
      <w:r w:rsidR="002572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soby pracujące i posiadające </w:t>
      </w:r>
      <w:r w:rsidR="00236A33">
        <w:rPr>
          <w:rFonts w:ascii="Arial" w:hAnsi="Arial" w:cs="Arial"/>
        </w:rPr>
        <w:t>dzieci coraz</w:t>
      </w:r>
      <w:r w:rsidR="002572DA">
        <w:rPr>
          <w:rFonts w:ascii="Arial" w:hAnsi="Arial" w:cs="Arial"/>
        </w:rPr>
        <w:t xml:space="preserve"> częściej mogą</w:t>
      </w:r>
      <w:r w:rsidR="004D10E8" w:rsidRPr="00F64F61">
        <w:rPr>
          <w:rFonts w:ascii="Arial" w:hAnsi="Arial" w:cs="Arial"/>
        </w:rPr>
        <w:t xml:space="preserve"> liczyć</w:t>
      </w:r>
      <w:r w:rsidR="00FC711D" w:rsidRPr="00F64F61">
        <w:rPr>
          <w:rFonts w:ascii="Arial" w:hAnsi="Arial" w:cs="Arial"/>
        </w:rPr>
        <w:t xml:space="preserve"> na różnego rodzaju udogodnienia</w:t>
      </w:r>
      <w:r w:rsidR="002572DA">
        <w:rPr>
          <w:rFonts w:ascii="Arial" w:hAnsi="Arial" w:cs="Arial"/>
        </w:rPr>
        <w:t xml:space="preserve"> w środowisku pracy, takie jak</w:t>
      </w:r>
      <w:r>
        <w:rPr>
          <w:rFonts w:ascii="Arial" w:hAnsi="Arial" w:cs="Arial"/>
        </w:rPr>
        <w:t>:</w:t>
      </w:r>
      <w:r w:rsidR="002572DA">
        <w:rPr>
          <w:rFonts w:ascii="Arial" w:hAnsi="Arial" w:cs="Arial"/>
        </w:rPr>
        <w:t xml:space="preserve"> specjalistyczne </w:t>
      </w:r>
      <w:proofErr w:type="spellStart"/>
      <w:r w:rsidR="00212D02">
        <w:rPr>
          <w:rFonts w:ascii="Arial" w:hAnsi="Arial" w:cs="Arial"/>
        </w:rPr>
        <w:t>webinary</w:t>
      </w:r>
      <w:proofErr w:type="spellEnd"/>
      <w:r w:rsidR="00212D02">
        <w:rPr>
          <w:rFonts w:ascii="Arial" w:hAnsi="Arial" w:cs="Arial"/>
        </w:rPr>
        <w:t xml:space="preserve"> dla rodziców, warsztaty edukacyjne</w:t>
      </w:r>
      <w:r>
        <w:rPr>
          <w:rFonts w:ascii="Arial" w:hAnsi="Arial" w:cs="Arial"/>
        </w:rPr>
        <w:t xml:space="preserve">, </w:t>
      </w:r>
      <w:r w:rsidR="00212D02">
        <w:rPr>
          <w:rFonts w:ascii="Arial" w:hAnsi="Arial" w:cs="Arial"/>
        </w:rPr>
        <w:t>konkursy</w:t>
      </w:r>
      <w:r w:rsidR="00EE7744">
        <w:rPr>
          <w:rFonts w:ascii="Arial" w:hAnsi="Arial" w:cs="Arial"/>
        </w:rPr>
        <w:t xml:space="preserve"> </w:t>
      </w:r>
      <w:r w:rsidR="00212D02">
        <w:rPr>
          <w:rFonts w:ascii="Arial" w:hAnsi="Arial" w:cs="Arial"/>
        </w:rPr>
        <w:t>z</w:t>
      </w:r>
      <w:r w:rsidR="00EE7744">
        <w:rPr>
          <w:rFonts w:ascii="Arial" w:hAnsi="Arial" w:cs="Arial"/>
        </w:rPr>
        <w:t> </w:t>
      </w:r>
      <w:r w:rsidR="00212D02">
        <w:rPr>
          <w:rFonts w:ascii="Arial" w:hAnsi="Arial" w:cs="Arial"/>
        </w:rPr>
        <w:t>okazji Dnia Dziecka</w:t>
      </w:r>
      <w:r w:rsidR="00BE2F57">
        <w:rPr>
          <w:rFonts w:ascii="Arial" w:hAnsi="Arial" w:cs="Arial"/>
        </w:rPr>
        <w:t xml:space="preserve">, </w:t>
      </w:r>
      <w:r w:rsidR="00397B06">
        <w:rPr>
          <w:rFonts w:ascii="Arial" w:hAnsi="Arial" w:cs="Arial"/>
        </w:rPr>
        <w:t>czy dodatkowe benefity finansowe</w:t>
      </w:r>
      <w:r w:rsidR="00B60279" w:rsidRPr="00F64F61">
        <w:rPr>
          <w:rFonts w:ascii="Arial" w:hAnsi="Arial" w:cs="Arial"/>
        </w:rPr>
        <w:t xml:space="preserve"> </w:t>
      </w:r>
      <w:r w:rsidR="00397B06">
        <w:rPr>
          <w:rFonts w:ascii="Arial" w:hAnsi="Arial" w:cs="Arial"/>
        </w:rPr>
        <w:t>z okazji świąt.</w:t>
      </w:r>
      <w:r w:rsidR="00674C81" w:rsidRPr="00F64F61">
        <w:rPr>
          <w:rFonts w:ascii="Arial" w:hAnsi="Arial" w:cs="Arial"/>
        </w:rPr>
        <w:t xml:space="preserve"> </w:t>
      </w:r>
      <w:r w:rsidR="004E42EE">
        <w:rPr>
          <w:rFonts w:ascii="Arial" w:hAnsi="Arial" w:cs="Arial"/>
        </w:rPr>
        <w:t xml:space="preserve">Dzięki takim </w:t>
      </w:r>
      <w:r>
        <w:rPr>
          <w:rFonts w:ascii="Arial" w:hAnsi="Arial" w:cs="Arial"/>
        </w:rPr>
        <w:t xml:space="preserve">działaniom </w:t>
      </w:r>
      <w:r w:rsidR="002572DA">
        <w:rPr>
          <w:rFonts w:ascii="Arial" w:hAnsi="Arial" w:cs="Arial"/>
        </w:rPr>
        <w:t>łatwiej o</w:t>
      </w:r>
      <w:r w:rsidR="004E42EE">
        <w:rPr>
          <w:rFonts w:ascii="Arial" w:hAnsi="Arial" w:cs="Arial"/>
        </w:rPr>
        <w:t xml:space="preserve"> pozytywną relację z</w:t>
      </w:r>
      <w:r w:rsidR="007A4596">
        <w:rPr>
          <w:rFonts w:ascii="Arial" w:hAnsi="Arial" w:cs="Arial"/>
        </w:rPr>
        <w:t> </w:t>
      </w:r>
      <w:r w:rsidR="004E42EE">
        <w:rPr>
          <w:rFonts w:ascii="Arial" w:hAnsi="Arial" w:cs="Arial"/>
        </w:rPr>
        <w:t xml:space="preserve">pracownikiem, </w:t>
      </w:r>
      <w:r w:rsidR="002572DA">
        <w:rPr>
          <w:rFonts w:ascii="Arial" w:hAnsi="Arial" w:cs="Arial"/>
        </w:rPr>
        <w:t>a w dalszej perspektywie</w:t>
      </w:r>
      <w:r w:rsidR="00EE7744">
        <w:rPr>
          <w:rFonts w:ascii="Arial" w:hAnsi="Arial" w:cs="Arial"/>
        </w:rPr>
        <w:t xml:space="preserve"> </w:t>
      </w:r>
      <w:r w:rsidR="002572DA">
        <w:rPr>
          <w:rFonts w:ascii="Arial" w:hAnsi="Arial" w:cs="Arial"/>
        </w:rPr>
        <w:t>o</w:t>
      </w:r>
      <w:r w:rsidR="00EE7744">
        <w:rPr>
          <w:rFonts w:ascii="Arial" w:hAnsi="Arial" w:cs="Arial"/>
        </w:rPr>
        <w:t> </w:t>
      </w:r>
      <w:r w:rsidR="004E42EE">
        <w:rPr>
          <w:rFonts w:ascii="Arial" w:hAnsi="Arial" w:cs="Arial"/>
        </w:rPr>
        <w:t xml:space="preserve">jego lojalność i </w:t>
      </w:r>
      <w:r w:rsidR="00000B94">
        <w:rPr>
          <w:rFonts w:ascii="Arial" w:hAnsi="Arial" w:cs="Arial"/>
        </w:rPr>
        <w:t xml:space="preserve">maksymalną efektywność i </w:t>
      </w:r>
      <w:r w:rsidR="004E42EE">
        <w:rPr>
          <w:rFonts w:ascii="Arial" w:hAnsi="Arial" w:cs="Arial"/>
        </w:rPr>
        <w:t>zaangażowanie.</w:t>
      </w:r>
    </w:p>
    <w:p w14:paraId="6D39897F" w14:textId="77777777" w:rsidR="00767B8E" w:rsidRPr="00F64F61" w:rsidRDefault="00767B8E" w:rsidP="00963DB4">
      <w:pPr>
        <w:jc w:val="both"/>
        <w:rPr>
          <w:rFonts w:ascii="Arial" w:hAnsi="Arial" w:cs="Arial"/>
        </w:rPr>
      </w:pPr>
    </w:p>
    <w:p w14:paraId="52C721D0" w14:textId="77777777" w:rsidR="005F6380" w:rsidRPr="00DA2665" w:rsidRDefault="005F6380" w:rsidP="00963DB4">
      <w:pPr>
        <w:jc w:val="both"/>
        <w:rPr>
          <w:rFonts w:ascii="Arial" w:hAnsi="Arial" w:cs="Arial"/>
          <w:color w:val="000000" w:themeColor="text1"/>
        </w:rPr>
      </w:pPr>
    </w:p>
    <w:p w14:paraId="2306E12C" w14:textId="77777777" w:rsidR="00C91B8E" w:rsidRDefault="00C91B8E" w:rsidP="00DE7265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59F909E2" w14:textId="77777777" w:rsidR="00C91B8E" w:rsidRDefault="00C91B8E" w:rsidP="00C91B8E">
      <w:pPr>
        <w:jc w:val="both"/>
        <w:rPr>
          <w:rFonts w:ascii="Arial" w:eastAsia="Arial" w:hAnsi="Arial" w:cs="Arial"/>
          <w:sz w:val="22"/>
          <w:szCs w:val="22"/>
        </w:rPr>
      </w:pPr>
    </w:p>
    <w:p w14:paraId="41FD0615" w14:textId="77777777" w:rsidR="00C91B8E" w:rsidRDefault="00C91B8E" w:rsidP="00C91B8E">
      <w:pPr>
        <w:jc w:val="both"/>
        <w:rPr>
          <w:rFonts w:ascii="Arial" w:eastAsia="Arial" w:hAnsi="Arial" w:cs="Arial"/>
          <w:sz w:val="22"/>
          <w:szCs w:val="22"/>
        </w:rPr>
      </w:pPr>
    </w:p>
    <w:p w14:paraId="22DF2B72" w14:textId="77777777" w:rsidR="00C91B8E" w:rsidRPr="003B6855" w:rsidRDefault="00C91B8E" w:rsidP="00C91B8E">
      <w:pPr>
        <w:jc w:val="both"/>
        <w:rPr>
          <w:rFonts w:ascii="Arial" w:eastAsia="Arial" w:hAnsi="Arial" w:cs="Arial"/>
          <w:sz w:val="22"/>
          <w:szCs w:val="22"/>
        </w:rPr>
      </w:pPr>
    </w:p>
    <w:p w14:paraId="669289C1" w14:textId="77777777" w:rsidR="0034338C" w:rsidRDefault="0034338C" w:rsidP="0034338C">
      <w:pPr>
        <w:jc w:val="both"/>
        <w:rPr>
          <w:rFonts w:ascii="Arial" w:eastAsia="Arial" w:hAnsi="Arial" w:cs="Arial"/>
          <w:b/>
          <w:bCs/>
        </w:rPr>
      </w:pPr>
    </w:p>
    <w:p w14:paraId="1EBBAD0C" w14:textId="77777777" w:rsidR="0034338C" w:rsidRDefault="0034338C" w:rsidP="0034338C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486F8F">
        <w:rPr>
          <w:rFonts w:ascii="Arial" w:hAnsi="Arial" w:cs="Arial"/>
          <w:b/>
          <w:bCs/>
          <w:sz w:val="18"/>
          <w:szCs w:val="18"/>
        </w:rPr>
        <w:t>Więcej informacji:</w:t>
      </w:r>
    </w:p>
    <w:p w14:paraId="20EA6979" w14:textId="77777777" w:rsidR="0034338C" w:rsidRPr="00486F8F" w:rsidRDefault="0034338C" w:rsidP="0034338C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5BDCFEB4" w14:textId="77777777" w:rsidR="0034338C" w:rsidRPr="00486F8F" w:rsidRDefault="0034338C" w:rsidP="0034338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86F8F">
        <w:rPr>
          <w:rFonts w:ascii="Arial" w:hAnsi="Arial" w:cs="Arial"/>
          <w:sz w:val="18"/>
          <w:szCs w:val="18"/>
        </w:rPr>
        <w:t>Radosław Pupiec</w:t>
      </w:r>
    </w:p>
    <w:p w14:paraId="48241EA0" w14:textId="77777777" w:rsidR="0034338C" w:rsidRPr="00B61663" w:rsidRDefault="0034338C" w:rsidP="0034338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61663">
        <w:rPr>
          <w:rFonts w:ascii="Arial" w:hAnsi="Arial" w:cs="Arial"/>
          <w:sz w:val="18"/>
          <w:szCs w:val="18"/>
        </w:rPr>
        <w:t xml:space="preserve">Menedżer Projektów, </w:t>
      </w:r>
      <w:proofErr w:type="spellStart"/>
      <w:r w:rsidRPr="00B61663">
        <w:rPr>
          <w:rFonts w:ascii="Arial" w:hAnsi="Arial" w:cs="Arial"/>
          <w:sz w:val="18"/>
          <w:szCs w:val="18"/>
        </w:rPr>
        <w:t>Clear</w:t>
      </w:r>
      <w:proofErr w:type="spellEnd"/>
      <w:r w:rsidRPr="00B6166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61663">
        <w:rPr>
          <w:rFonts w:ascii="Arial" w:hAnsi="Arial" w:cs="Arial"/>
          <w:sz w:val="18"/>
          <w:szCs w:val="18"/>
        </w:rPr>
        <w:t>Communication</w:t>
      </w:r>
      <w:proofErr w:type="spellEnd"/>
      <w:r w:rsidRPr="00B6166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61663">
        <w:rPr>
          <w:rFonts w:ascii="Arial" w:hAnsi="Arial" w:cs="Arial"/>
          <w:sz w:val="18"/>
          <w:szCs w:val="18"/>
        </w:rPr>
        <w:t>Group</w:t>
      </w:r>
      <w:proofErr w:type="spellEnd"/>
    </w:p>
    <w:p w14:paraId="2CB7B4CC" w14:textId="77777777" w:rsidR="0034338C" w:rsidRPr="00CA016E" w:rsidRDefault="0034338C" w:rsidP="0034338C">
      <w:pPr>
        <w:spacing w:line="36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CA016E">
        <w:rPr>
          <w:rFonts w:ascii="Arial" w:hAnsi="Arial" w:cs="Arial"/>
          <w:sz w:val="18"/>
          <w:szCs w:val="18"/>
          <w:lang w:val="en-US"/>
        </w:rPr>
        <w:t>radoslaw.pupiec@clearcom.pl</w:t>
      </w:r>
    </w:p>
    <w:p w14:paraId="1E9FB354" w14:textId="77777777" w:rsidR="0034338C" w:rsidRPr="00486F8F" w:rsidRDefault="0034338C" w:rsidP="0034338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86F8F">
        <w:rPr>
          <w:rFonts w:ascii="Arial" w:hAnsi="Arial" w:cs="Arial"/>
          <w:sz w:val="18"/>
          <w:szCs w:val="18"/>
        </w:rPr>
        <w:t>517 595</w:t>
      </w:r>
      <w:r>
        <w:rPr>
          <w:rFonts w:ascii="Arial" w:hAnsi="Arial" w:cs="Arial"/>
          <w:sz w:val="18"/>
          <w:szCs w:val="18"/>
        </w:rPr>
        <w:t> </w:t>
      </w:r>
      <w:r w:rsidRPr="00486F8F">
        <w:rPr>
          <w:rFonts w:ascii="Arial" w:hAnsi="Arial" w:cs="Arial"/>
          <w:sz w:val="18"/>
          <w:szCs w:val="18"/>
        </w:rPr>
        <w:t>218</w:t>
      </w:r>
    </w:p>
    <w:p w14:paraId="6FAF6059" w14:textId="77777777" w:rsidR="00227A72" w:rsidRDefault="00227A72"/>
    <w:sectPr w:rsidR="00227A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BA75D" w14:textId="77777777" w:rsidR="006B1CCA" w:rsidRDefault="006B1CCA" w:rsidP="00EC2D30">
      <w:r>
        <w:separator/>
      </w:r>
    </w:p>
  </w:endnote>
  <w:endnote w:type="continuationSeparator" w:id="0">
    <w:p w14:paraId="5661C554" w14:textId="77777777" w:rsidR="006B1CCA" w:rsidRDefault="006B1CCA" w:rsidP="00EC2D30">
      <w:r>
        <w:continuationSeparator/>
      </w:r>
    </w:p>
  </w:endnote>
  <w:endnote w:type="continuationNotice" w:id="1">
    <w:p w14:paraId="357A99C0" w14:textId="77777777" w:rsidR="006B1CCA" w:rsidRDefault="006B1C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A055C" w14:textId="77777777" w:rsidR="006B1CCA" w:rsidRDefault="006B1CCA" w:rsidP="00EC2D30">
      <w:r>
        <w:separator/>
      </w:r>
    </w:p>
  </w:footnote>
  <w:footnote w:type="continuationSeparator" w:id="0">
    <w:p w14:paraId="7EAB5716" w14:textId="77777777" w:rsidR="006B1CCA" w:rsidRDefault="006B1CCA" w:rsidP="00EC2D30">
      <w:r>
        <w:continuationSeparator/>
      </w:r>
    </w:p>
  </w:footnote>
  <w:footnote w:type="continuationNotice" w:id="1">
    <w:p w14:paraId="359A770D" w14:textId="77777777" w:rsidR="006B1CCA" w:rsidRDefault="006B1CCA"/>
  </w:footnote>
  <w:footnote w:id="2">
    <w:p w14:paraId="2F5626EE" w14:textId="77777777" w:rsidR="00EC2D30" w:rsidRPr="00CA016E" w:rsidRDefault="00EC2D30" w:rsidP="00EC2D30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CA016E">
        <w:rPr>
          <w:lang w:val="en-US"/>
        </w:rPr>
        <w:t xml:space="preserve"> </w:t>
      </w:r>
      <w:hyperlink r:id="rId1" w:history="1">
        <w:r w:rsidRPr="00CA016E">
          <w:rPr>
            <w:rStyle w:val="Hipercze"/>
            <w:lang w:val="en-US"/>
          </w:rPr>
          <w:t>Ten insights on the state of economic opportunity | McKinsey</w:t>
        </w:r>
      </w:hyperlink>
    </w:p>
  </w:footnote>
  <w:footnote w:id="3">
    <w:p w14:paraId="1720323C" w14:textId="77777777" w:rsidR="00EC2D30" w:rsidRDefault="00EC2D30" w:rsidP="00EC2D3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>
          <w:rPr>
            <w:rStyle w:val="Hipercze"/>
          </w:rPr>
          <w:t>Elastyczny czas pracy - ebook (hrk.pl)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06FD3"/>
    <w:multiLevelType w:val="hybridMultilevel"/>
    <w:tmpl w:val="EDF0A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270621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0685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38C"/>
    <w:rsid w:val="00000B94"/>
    <w:rsid w:val="00004EA6"/>
    <w:rsid w:val="00005F36"/>
    <w:rsid w:val="000075C5"/>
    <w:rsid w:val="00011560"/>
    <w:rsid w:val="0001295D"/>
    <w:rsid w:val="00013858"/>
    <w:rsid w:val="00023638"/>
    <w:rsid w:val="00027A8B"/>
    <w:rsid w:val="00034211"/>
    <w:rsid w:val="00035EDF"/>
    <w:rsid w:val="00037989"/>
    <w:rsid w:val="00041099"/>
    <w:rsid w:val="0004182A"/>
    <w:rsid w:val="0004246D"/>
    <w:rsid w:val="00042B55"/>
    <w:rsid w:val="00050EB0"/>
    <w:rsid w:val="00053868"/>
    <w:rsid w:val="00056050"/>
    <w:rsid w:val="00065082"/>
    <w:rsid w:val="0007001F"/>
    <w:rsid w:val="00082706"/>
    <w:rsid w:val="0008306A"/>
    <w:rsid w:val="0009185D"/>
    <w:rsid w:val="000933C6"/>
    <w:rsid w:val="000942F9"/>
    <w:rsid w:val="000A0432"/>
    <w:rsid w:val="000A0A8D"/>
    <w:rsid w:val="000A42AC"/>
    <w:rsid w:val="000A54C3"/>
    <w:rsid w:val="000C0F58"/>
    <w:rsid w:val="000C3779"/>
    <w:rsid w:val="000C3F62"/>
    <w:rsid w:val="000C7D36"/>
    <w:rsid w:val="000D0903"/>
    <w:rsid w:val="000D5AF8"/>
    <w:rsid w:val="000D6622"/>
    <w:rsid w:val="000E0256"/>
    <w:rsid w:val="000E04DF"/>
    <w:rsid w:val="000F346F"/>
    <w:rsid w:val="000F3FE2"/>
    <w:rsid w:val="00105EF1"/>
    <w:rsid w:val="00106278"/>
    <w:rsid w:val="00113039"/>
    <w:rsid w:val="001201BD"/>
    <w:rsid w:val="00122244"/>
    <w:rsid w:val="001237C1"/>
    <w:rsid w:val="00126B4A"/>
    <w:rsid w:val="00131647"/>
    <w:rsid w:val="00141128"/>
    <w:rsid w:val="0014670D"/>
    <w:rsid w:val="0016027B"/>
    <w:rsid w:val="001606CE"/>
    <w:rsid w:val="001608E8"/>
    <w:rsid w:val="00170DF4"/>
    <w:rsid w:val="00187126"/>
    <w:rsid w:val="00187698"/>
    <w:rsid w:val="00192299"/>
    <w:rsid w:val="00194BEB"/>
    <w:rsid w:val="001A242E"/>
    <w:rsid w:val="001A2633"/>
    <w:rsid w:val="001A28A1"/>
    <w:rsid w:val="001A58E0"/>
    <w:rsid w:val="001B0628"/>
    <w:rsid w:val="001B092F"/>
    <w:rsid w:val="001B2092"/>
    <w:rsid w:val="001C1455"/>
    <w:rsid w:val="001D006D"/>
    <w:rsid w:val="001D5B3D"/>
    <w:rsid w:val="001D6BEE"/>
    <w:rsid w:val="001D769E"/>
    <w:rsid w:val="001E42E2"/>
    <w:rsid w:val="001E4487"/>
    <w:rsid w:val="001F46F3"/>
    <w:rsid w:val="0020022F"/>
    <w:rsid w:val="00200802"/>
    <w:rsid w:val="00212D02"/>
    <w:rsid w:val="00217F74"/>
    <w:rsid w:val="00227A72"/>
    <w:rsid w:val="00230033"/>
    <w:rsid w:val="00232EB4"/>
    <w:rsid w:val="002365DD"/>
    <w:rsid w:val="00236A33"/>
    <w:rsid w:val="00237156"/>
    <w:rsid w:val="002405DE"/>
    <w:rsid w:val="002420C1"/>
    <w:rsid w:val="0024338A"/>
    <w:rsid w:val="00252CF5"/>
    <w:rsid w:val="0025392E"/>
    <w:rsid w:val="00253CB1"/>
    <w:rsid w:val="0025405E"/>
    <w:rsid w:val="0025469E"/>
    <w:rsid w:val="00256DD1"/>
    <w:rsid w:val="002572DA"/>
    <w:rsid w:val="0026245D"/>
    <w:rsid w:val="0026247C"/>
    <w:rsid w:val="002629D8"/>
    <w:rsid w:val="00263D8B"/>
    <w:rsid w:val="00270216"/>
    <w:rsid w:val="00271647"/>
    <w:rsid w:val="002716F1"/>
    <w:rsid w:val="002729E7"/>
    <w:rsid w:val="002738DB"/>
    <w:rsid w:val="0027432C"/>
    <w:rsid w:val="00293E4A"/>
    <w:rsid w:val="0029522A"/>
    <w:rsid w:val="0029772D"/>
    <w:rsid w:val="002A0341"/>
    <w:rsid w:val="002A066E"/>
    <w:rsid w:val="002A33E3"/>
    <w:rsid w:val="002A611F"/>
    <w:rsid w:val="002B115C"/>
    <w:rsid w:val="002B7481"/>
    <w:rsid w:val="002C248D"/>
    <w:rsid w:val="002C6296"/>
    <w:rsid w:val="002D3BD8"/>
    <w:rsid w:val="002D6FB2"/>
    <w:rsid w:val="002D7F0F"/>
    <w:rsid w:val="002E02FF"/>
    <w:rsid w:val="002E455F"/>
    <w:rsid w:val="003021FF"/>
    <w:rsid w:val="00305922"/>
    <w:rsid w:val="00310A6B"/>
    <w:rsid w:val="00310F2F"/>
    <w:rsid w:val="00311770"/>
    <w:rsid w:val="00315013"/>
    <w:rsid w:val="00322E97"/>
    <w:rsid w:val="003249EE"/>
    <w:rsid w:val="00330900"/>
    <w:rsid w:val="00330F3D"/>
    <w:rsid w:val="00337686"/>
    <w:rsid w:val="0034338C"/>
    <w:rsid w:val="00352277"/>
    <w:rsid w:val="0035311E"/>
    <w:rsid w:val="00353346"/>
    <w:rsid w:val="00354528"/>
    <w:rsid w:val="00354EB6"/>
    <w:rsid w:val="0036193C"/>
    <w:rsid w:val="00363014"/>
    <w:rsid w:val="003726C3"/>
    <w:rsid w:val="003812B0"/>
    <w:rsid w:val="0038178E"/>
    <w:rsid w:val="003838A2"/>
    <w:rsid w:val="0038545B"/>
    <w:rsid w:val="0038575A"/>
    <w:rsid w:val="003903EA"/>
    <w:rsid w:val="003948F8"/>
    <w:rsid w:val="00397B06"/>
    <w:rsid w:val="003A5E8A"/>
    <w:rsid w:val="003B02F1"/>
    <w:rsid w:val="003B2832"/>
    <w:rsid w:val="003B613F"/>
    <w:rsid w:val="003B649A"/>
    <w:rsid w:val="003B66CD"/>
    <w:rsid w:val="003B6855"/>
    <w:rsid w:val="003C2BD8"/>
    <w:rsid w:val="003C4D51"/>
    <w:rsid w:val="003C5BEB"/>
    <w:rsid w:val="003C5D7A"/>
    <w:rsid w:val="003C63B0"/>
    <w:rsid w:val="003D30A0"/>
    <w:rsid w:val="003E384D"/>
    <w:rsid w:val="003E7394"/>
    <w:rsid w:val="00403459"/>
    <w:rsid w:val="00410946"/>
    <w:rsid w:val="00416070"/>
    <w:rsid w:val="004164C7"/>
    <w:rsid w:val="00416D4B"/>
    <w:rsid w:val="00423325"/>
    <w:rsid w:val="00432A49"/>
    <w:rsid w:val="00433DA9"/>
    <w:rsid w:val="0044218E"/>
    <w:rsid w:val="00443ABF"/>
    <w:rsid w:val="004465DD"/>
    <w:rsid w:val="004506CA"/>
    <w:rsid w:val="004511BC"/>
    <w:rsid w:val="004576E8"/>
    <w:rsid w:val="0046162B"/>
    <w:rsid w:val="0047155C"/>
    <w:rsid w:val="004742D3"/>
    <w:rsid w:val="0047715C"/>
    <w:rsid w:val="0048108A"/>
    <w:rsid w:val="00483EE7"/>
    <w:rsid w:val="00485417"/>
    <w:rsid w:val="00487CD1"/>
    <w:rsid w:val="00492861"/>
    <w:rsid w:val="004A1B9F"/>
    <w:rsid w:val="004A5AFD"/>
    <w:rsid w:val="004A78BA"/>
    <w:rsid w:val="004C0797"/>
    <w:rsid w:val="004C0A08"/>
    <w:rsid w:val="004D10E8"/>
    <w:rsid w:val="004D3037"/>
    <w:rsid w:val="004D32EC"/>
    <w:rsid w:val="004E1925"/>
    <w:rsid w:val="004E42EE"/>
    <w:rsid w:val="004E4A3C"/>
    <w:rsid w:val="004E7196"/>
    <w:rsid w:val="004F1321"/>
    <w:rsid w:val="00500123"/>
    <w:rsid w:val="00500EEB"/>
    <w:rsid w:val="00512BA7"/>
    <w:rsid w:val="00515653"/>
    <w:rsid w:val="00516439"/>
    <w:rsid w:val="005253F5"/>
    <w:rsid w:val="005322D0"/>
    <w:rsid w:val="00553902"/>
    <w:rsid w:val="0055435A"/>
    <w:rsid w:val="005632F1"/>
    <w:rsid w:val="00565F2C"/>
    <w:rsid w:val="0057309B"/>
    <w:rsid w:val="005732AF"/>
    <w:rsid w:val="00575167"/>
    <w:rsid w:val="005779C6"/>
    <w:rsid w:val="00581529"/>
    <w:rsid w:val="00584598"/>
    <w:rsid w:val="00584599"/>
    <w:rsid w:val="005945C1"/>
    <w:rsid w:val="005950AC"/>
    <w:rsid w:val="005A254E"/>
    <w:rsid w:val="005A5D56"/>
    <w:rsid w:val="005A6829"/>
    <w:rsid w:val="005A7D03"/>
    <w:rsid w:val="005B2E8A"/>
    <w:rsid w:val="005B3FA3"/>
    <w:rsid w:val="005B5C48"/>
    <w:rsid w:val="005B5EEF"/>
    <w:rsid w:val="005B7DFD"/>
    <w:rsid w:val="005C66CE"/>
    <w:rsid w:val="005D361B"/>
    <w:rsid w:val="005D7209"/>
    <w:rsid w:val="005D7BBC"/>
    <w:rsid w:val="005F4551"/>
    <w:rsid w:val="005F6380"/>
    <w:rsid w:val="005F7385"/>
    <w:rsid w:val="006019D2"/>
    <w:rsid w:val="00605FB1"/>
    <w:rsid w:val="0061064E"/>
    <w:rsid w:val="00610670"/>
    <w:rsid w:val="0061214D"/>
    <w:rsid w:val="006124FC"/>
    <w:rsid w:val="00612D09"/>
    <w:rsid w:val="00616619"/>
    <w:rsid w:val="0062475A"/>
    <w:rsid w:val="00624EA2"/>
    <w:rsid w:val="00625EE9"/>
    <w:rsid w:val="0063009A"/>
    <w:rsid w:val="006313F9"/>
    <w:rsid w:val="00640E67"/>
    <w:rsid w:val="00645816"/>
    <w:rsid w:val="006473BC"/>
    <w:rsid w:val="0065057C"/>
    <w:rsid w:val="00674762"/>
    <w:rsid w:val="00674C81"/>
    <w:rsid w:val="006775E7"/>
    <w:rsid w:val="00683758"/>
    <w:rsid w:val="0068441B"/>
    <w:rsid w:val="006A0D11"/>
    <w:rsid w:val="006B1CCA"/>
    <w:rsid w:val="006B26D9"/>
    <w:rsid w:val="006B3143"/>
    <w:rsid w:val="006C0426"/>
    <w:rsid w:val="006C0CE3"/>
    <w:rsid w:val="006C1DB0"/>
    <w:rsid w:val="006C3032"/>
    <w:rsid w:val="006E364C"/>
    <w:rsid w:val="006E4235"/>
    <w:rsid w:val="006F19A8"/>
    <w:rsid w:val="006F1E44"/>
    <w:rsid w:val="0070091B"/>
    <w:rsid w:val="007079E9"/>
    <w:rsid w:val="0071600F"/>
    <w:rsid w:val="007163B6"/>
    <w:rsid w:val="00721240"/>
    <w:rsid w:val="00724ACB"/>
    <w:rsid w:val="0073689C"/>
    <w:rsid w:val="007373EA"/>
    <w:rsid w:val="00737785"/>
    <w:rsid w:val="007428B8"/>
    <w:rsid w:val="007431C8"/>
    <w:rsid w:val="00747FAB"/>
    <w:rsid w:val="00751392"/>
    <w:rsid w:val="00751E99"/>
    <w:rsid w:val="007640C3"/>
    <w:rsid w:val="00764205"/>
    <w:rsid w:val="007663B5"/>
    <w:rsid w:val="00767B8E"/>
    <w:rsid w:val="007704E0"/>
    <w:rsid w:val="00770D01"/>
    <w:rsid w:val="007717DE"/>
    <w:rsid w:val="0078228B"/>
    <w:rsid w:val="00785AF5"/>
    <w:rsid w:val="0078646B"/>
    <w:rsid w:val="007946FF"/>
    <w:rsid w:val="007A3D63"/>
    <w:rsid w:val="007A4596"/>
    <w:rsid w:val="007A4847"/>
    <w:rsid w:val="007C3C85"/>
    <w:rsid w:val="007D0D2B"/>
    <w:rsid w:val="007D11F7"/>
    <w:rsid w:val="007D35E3"/>
    <w:rsid w:val="007E372A"/>
    <w:rsid w:val="007E6377"/>
    <w:rsid w:val="007E66F3"/>
    <w:rsid w:val="00802649"/>
    <w:rsid w:val="008044C8"/>
    <w:rsid w:val="00804CA0"/>
    <w:rsid w:val="0080600A"/>
    <w:rsid w:val="008119D1"/>
    <w:rsid w:val="00825D2F"/>
    <w:rsid w:val="00830DFC"/>
    <w:rsid w:val="00833CBA"/>
    <w:rsid w:val="00834E75"/>
    <w:rsid w:val="00835F90"/>
    <w:rsid w:val="0083611C"/>
    <w:rsid w:val="00847764"/>
    <w:rsid w:val="00847FF3"/>
    <w:rsid w:val="00850E30"/>
    <w:rsid w:val="00862410"/>
    <w:rsid w:val="00870685"/>
    <w:rsid w:val="0087486D"/>
    <w:rsid w:val="00874C8D"/>
    <w:rsid w:val="00880135"/>
    <w:rsid w:val="00882E71"/>
    <w:rsid w:val="0088579E"/>
    <w:rsid w:val="00886562"/>
    <w:rsid w:val="00886B36"/>
    <w:rsid w:val="00894F5F"/>
    <w:rsid w:val="0089579D"/>
    <w:rsid w:val="008A2827"/>
    <w:rsid w:val="008B7633"/>
    <w:rsid w:val="008B7D9E"/>
    <w:rsid w:val="008D5382"/>
    <w:rsid w:val="008D70BD"/>
    <w:rsid w:val="008D7476"/>
    <w:rsid w:val="008E0071"/>
    <w:rsid w:val="008F57D9"/>
    <w:rsid w:val="0090478F"/>
    <w:rsid w:val="00906A89"/>
    <w:rsid w:val="009115A8"/>
    <w:rsid w:val="00913B04"/>
    <w:rsid w:val="009224F8"/>
    <w:rsid w:val="0092602E"/>
    <w:rsid w:val="00935142"/>
    <w:rsid w:val="009367D9"/>
    <w:rsid w:val="00937095"/>
    <w:rsid w:val="00941455"/>
    <w:rsid w:val="00941DF0"/>
    <w:rsid w:val="00942D85"/>
    <w:rsid w:val="00946FFC"/>
    <w:rsid w:val="00961610"/>
    <w:rsid w:val="0096285E"/>
    <w:rsid w:val="00963DB4"/>
    <w:rsid w:val="00970333"/>
    <w:rsid w:val="00971C6C"/>
    <w:rsid w:val="00973153"/>
    <w:rsid w:val="00973C2B"/>
    <w:rsid w:val="00986E4C"/>
    <w:rsid w:val="00990A1D"/>
    <w:rsid w:val="0099322F"/>
    <w:rsid w:val="0099789C"/>
    <w:rsid w:val="009A2919"/>
    <w:rsid w:val="009A37C6"/>
    <w:rsid w:val="009A5D25"/>
    <w:rsid w:val="009B3FEF"/>
    <w:rsid w:val="009B489A"/>
    <w:rsid w:val="009C5641"/>
    <w:rsid w:val="009D0066"/>
    <w:rsid w:val="009D0F66"/>
    <w:rsid w:val="009D6489"/>
    <w:rsid w:val="009F59E6"/>
    <w:rsid w:val="00A1146E"/>
    <w:rsid w:val="00A13D03"/>
    <w:rsid w:val="00A22FE7"/>
    <w:rsid w:val="00A247F2"/>
    <w:rsid w:val="00A27D0B"/>
    <w:rsid w:val="00A27E4C"/>
    <w:rsid w:val="00A32522"/>
    <w:rsid w:val="00A45A87"/>
    <w:rsid w:val="00A516BF"/>
    <w:rsid w:val="00A5680A"/>
    <w:rsid w:val="00A622EF"/>
    <w:rsid w:val="00A67E18"/>
    <w:rsid w:val="00A729FB"/>
    <w:rsid w:val="00A80358"/>
    <w:rsid w:val="00A82A8F"/>
    <w:rsid w:val="00A8514B"/>
    <w:rsid w:val="00A8538D"/>
    <w:rsid w:val="00A8584A"/>
    <w:rsid w:val="00A9755F"/>
    <w:rsid w:val="00AA1092"/>
    <w:rsid w:val="00AA5C29"/>
    <w:rsid w:val="00AA756A"/>
    <w:rsid w:val="00AB021E"/>
    <w:rsid w:val="00AB1257"/>
    <w:rsid w:val="00AB1B88"/>
    <w:rsid w:val="00AB4F89"/>
    <w:rsid w:val="00AB69BD"/>
    <w:rsid w:val="00AC26A1"/>
    <w:rsid w:val="00AC4E52"/>
    <w:rsid w:val="00AC5E8C"/>
    <w:rsid w:val="00AD3581"/>
    <w:rsid w:val="00AD36F6"/>
    <w:rsid w:val="00AE2FDB"/>
    <w:rsid w:val="00B00088"/>
    <w:rsid w:val="00B00B8B"/>
    <w:rsid w:val="00B01509"/>
    <w:rsid w:val="00B01724"/>
    <w:rsid w:val="00B01C5B"/>
    <w:rsid w:val="00B0749A"/>
    <w:rsid w:val="00B077A5"/>
    <w:rsid w:val="00B100F4"/>
    <w:rsid w:val="00B12C7B"/>
    <w:rsid w:val="00B212A6"/>
    <w:rsid w:val="00B218E1"/>
    <w:rsid w:val="00B22FAA"/>
    <w:rsid w:val="00B234C3"/>
    <w:rsid w:val="00B2550F"/>
    <w:rsid w:val="00B25D39"/>
    <w:rsid w:val="00B30500"/>
    <w:rsid w:val="00B309E0"/>
    <w:rsid w:val="00B3165A"/>
    <w:rsid w:val="00B31B7B"/>
    <w:rsid w:val="00B33889"/>
    <w:rsid w:val="00B34946"/>
    <w:rsid w:val="00B37714"/>
    <w:rsid w:val="00B40553"/>
    <w:rsid w:val="00B41B14"/>
    <w:rsid w:val="00B45817"/>
    <w:rsid w:val="00B46CA3"/>
    <w:rsid w:val="00B54032"/>
    <w:rsid w:val="00B57349"/>
    <w:rsid w:val="00B60279"/>
    <w:rsid w:val="00B61663"/>
    <w:rsid w:val="00B657F3"/>
    <w:rsid w:val="00B67683"/>
    <w:rsid w:val="00B738A8"/>
    <w:rsid w:val="00B826D6"/>
    <w:rsid w:val="00B828B0"/>
    <w:rsid w:val="00B876FC"/>
    <w:rsid w:val="00BA7EC8"/>
    <w:rsid w:val="00BB30DF"/>
    <w:rsid w:val="00BB748E"/>
    <w:rsid w:val="00BC1D66"/>
    <w:rsid w:val="00BC33D9"/>
    <w:rsid w:val="00BC4532"/>
    <w:rsid w:val="00BE2F57"/>
    <w:rsid w:val="00BE5B2B"/>
    <w:rsid w:val="00BF6C93"/>
    <w:rsid w:val="00C06572"/>
    <w:rsid w:val="00C070CD"/>
    <w:rsid w:val="00C21D6D"/>
    <w:rsid w:val="00C30785"/>
    <w:rsid w:val="00C31C9F"/>
    <w:rsid w:val="00C32F47"/>
    <w:rsid w:val="00C37446"/>
    <w:rsid w:val="00C41D89"/>
    <w:rsid w:val="00C45947"/>
    <w:rsid w:val="00C469C3"/>
    <w:rsid w:val="00C579E0"/>
    <w:rsid w:val="00C63CEC"/>
    <w:rsid w:val="00C66101"/>
    <w:rsid w:val="00C745E9"/>
    <w:rsid w:val="00C80B4C"/>
    <w:rsid w:val="00C82610"/>
    <w:rsid w:val="00C900E8"/>
    <w:rsid w:val="00C91B8E"/>
    <w:rsid w:val="00CA016E"/>
    <w:rsid w:val="00CA72A7"/>
    <w:rsid w:val="00CB20E3"/>
    <w:rsid w:val="00CB2A72"/>
    <w:rsid w:val="00CB2E17"/>
    <w:rsid w:val="00CB7132"/>
    <w:rsid w:val="00CC1B71"/>
    <w:rsid w:val="00CC74B9"/>
    <w:rsid w:val="00CD4BE4"/>
    <w:rsid w:val="00CD6BDD"/>
    <w:rsid w:val="00CE0B00"/>
    <w:rsid w:val="00CE0EE9"/>
    <w:rsid w:val="00CE56B7"/>
    <w:rsid w:val="00CF10E5"/>
    <w:rsid w:val="00CF218B"/>
    <w:rsid w:val="00CF752D"/>
    <w:rsid w:val="00D0258B"/>
    <w:rsid w:val="00D12691"/>
    <w:rsid w:val="00D32E5B"/>
    <w:rsid w:val="00D33011"/>
    <w:rsid w:val="00D3364C"/>
    <w:rsid w:val="00D3504E"/>
    <w:rsid w:val="00D35714"/>
    <w:rsid w:val="00D3676A"/>
    <w:rsid w:val="00D36D2A"/>
    <w:rsid w:val="00D43474"/>
    <w:rsid w:val="00D446BC"/>
    <w:rsid w:val="00D474ED"/>
    <w:rsid w:val="00D53C92"/>
    <w:rsid w:val="00D60D97"/>
    <w:rsid w:val="00D70384"/>
    <w:rsid w:val="00D763B3"/>
    <w:rsid w:val="00D76607"/>
    <w:rsid w:val="00D80126"/>
    <w:rsid w:val="00D816DB"/>
    <w:rsid w:val="00D81E13"/>
    <w:rsid w:val="00D82183"/>
    <w:rsid w:val="00D823A1"/>
    <w:rsid w:val="00D91275"/>
    <w:rsid w:val="00D97F79"/>
    <w:rsid w:val="00DA2665"/>
    <w:rsid w:val="00DA4B7A"/>
    <w:rsid w:val="00DA79EF"/>
    <w:rsid w:val="00DC0472"/>
    <w:rsid w:val="00DC2F11"/>
    <w:rsid w:val="00DD558A"/>
    <w:rsid w:val="00DE298C"/>
    <w:rsid w:val="00DE389D"/>
    <w:rsid w:val="00DE4451"/>
    <w:rsid w:val="00DE6A14"/>
    <w:rsid w:val="00DE7265"/>
    <w:rsid w:val="00DE795F"/>
    <w:rsid w:val="00DF0895"/>
    <w:rsid w:val="00E03E4B"/>
    <w:rsid w:val="00E06F99"/>
    <w:rsid w:val="00E07DD6"/>
    <w:rsid w:val="00E10312"/>
    <w:rsid w:val="00E13CEE"/>
    <w:rsid w:val="00E26707"/>
    <w:rsid w:val="00E37361"/>
    <w:rsid w:val="00E41C39"/>
    <w:rsid w:val="00E5054D"/>
    <w:rsid w:val="00E54F0D"/>
    <w:rsid w:val="00E61AA4"/>
    <w:rsid w:val="00E62B66"/>
    <w:rsid w:val="00E80670"/>
    <w:rsid w:val="00E842D4"/>
    <w:rsid w:val="00E85D7C"/>
    <w:rsid w:val="00E87880"/>
    <w:rsid w:val="00E904EC"/>
    <w:rsid w:val="00E91A22"/>
    <w:rsid w:val="00E9746B"/>
    <w:rsid w:val="00EA3712"/>
    <w:rsid w:val="00EA4DAC"/>
    <w:rsid w:val="00EB1415"/>
    <w:rsid w:val="00EB158D"/>
    <w:rsid w:val="00EC04BE"/>
    <w:rsid w:val="00EC2D30"/>
    <w:rsid w:val="00EC3EA2"/>
    <w:rsid w:val="00ED6DFA"/>
    <w:rsid w:val="00EE3ACF"/>
    <w:rsid w:val="00EE5840"/>
    <w:rsid w:val="00EE5A89"/>
    <w:rsid w:val="00EE7744"/>
    <w:rsid w:val="00EF068A"/>
    <w:rsid w:val="00EF2EC3"/>
    <w:rsid w:val="00EF6886"/>
    <w:rsid w:val="00F023DE"/>
    <w:rsid w:val="00F135BA"/>
    <w:rsid w:val="00F165A8"/>
    <w:rsid w:val="00F24664"/>
    <w:rsid w:val="00F270F1"/>
    <w:rsid w:val="00F34443"/>
    <w:rsid w:val="00F41617"/>
    <w:rsid w:val="00F426EE"/>
    <w:rsid w:val="00F47A1E"/>
    <w:rsid w:val="00F50C4E"/>
    <w:rsid w:val="00F567F9"/>
    <w:rsid w:val="00F62684"/>
    <w:rsid w:val="00F64A15"/>
    <w:rsid w:val="00F64F61"/>
    <w:rsid w:val="00F75EFB"/>
    <w:rsid w:val="00F807B8"/>
    <w:rsid w:val="00F807FB"/>
    <w:rsid w:val="00F8274D"/>
    <w:rsid w:val="00F82A26"/>
    <w:rsid w:val="00F82F07"/>
    <w:rsid w:val="00F84246"/>
    <w:rsid w:val="00F8435C"/>
    <w:rsid w:val="00F85CBB"/>
    <w:rsid w:val="00F915A2"/>
    <w:rsid w:val="00F94687"/>
    <w:rsid w:val="00F95BEE"/>
    <w:rsid w:val="00F973DE"/>
    <w:rsid w:val="00FA19BB"/>
    <w:rsid w:val="00FC0561"/>
    <w:rsid w:val="00FC4F30"/>
    <w:rsid w:val="00FC711D"/>
    <w:rsid w:val="00FC7F64"/>
    <w:rsid w:val="00FF2A0E"/>
    <w:rsid w:val="00FF4798"/>
    <w:rsid w:val="00FF5ABF"/>
    <w:rsid w:val="00FF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5F7DB"/>
  <w15:chartTrackingRefBased/>
  <w15:docId w15:val="{DD4B56ED-EE75-4B4F-8D62-775524E0C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338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Arial Unicode MS" w:hAnsi="Cambria" w:cs="Arial Unicode MS"/>
      <w:color w:val="000000"/>
      <w:sz w:val="24"/>
      <w:szCs w:val="24"/>
      <w:u w:color="000000"/>
      <w:bdr w:val="ni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D53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D53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D5382"/>
    <w:rPr>
      <w:rFonts w:ascii="Cambria" w:eastAsia="Arial Unicode MS" w:hAnsi="Cambria" w:cs="Arial Unicode MS"/>
      <w:color w:val="000000"/>
      <w:sz w:val="20"/>
      <w:szCs w:val="20"/>
      <w:u w:color="000000"/>
      <w:bdr w:val="nil"/>
      <w:lang w:eastAsia="pl-PL"/>
    </w:rPr>
  </w:style>
  <w:style w:type="character" w:customStyle="1" w:styleId="None">
    <w:name w:val="None"/>
    <w:rsid w:val="00A9755F"/>
  </w:style>
  <w:style w:type="character" w:styleId="Pogrubienie">
    <w:name w:val="Strong"/>
    <w:basedOn w:val="Domylnaczcionkaakapitu"/>
    <w:uiPriority w:val="22"/>
    <w:qFormat/>
    <w:rsid w:val="00416070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2A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2A8F"/>
    <w:rPr>
      <w:rFonts w:ascii="Cambria" w:eastAsia="Arial Unicode MS" w:hAnsi="Cambria" w:cs="Arial Unicode MS"/>
      <w:b/>
      <w:bCs/>
      <w:color w:val="000000"/>
      <w:sz w:val="20"/>
      <w:szCs w:val="20"/>
      <w:u w:color="000000"/>
      <w:bdr w:val="nil"/>
      <w:lang w:eastAsia="pl-PL"/>
    </w:rPr>
  </w:style>
  <w:style w:type="paragraph" w:styleId="Akapitzlist">
    <w:name w:val="List Paragraph"/>
    <w:basedOn w:val="Normalny"/>
    <w:uiPriority w:val="34"/>
    <w:qFormat/>
    <w:rsid w:val="00EE5A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Calibri" w:eastAsiaTheme="minorHAnsi" w:hAnsi="Calibri" w:cs="Calibri"/>
      <w:color w:val="auto"/>
      <w:sz w:val="22"/>
      <w:szCs w:val="22"/>
      <w:bdr w:val="none" w:sz="0" w:space="0" w:color="auto"/>
      <w:lang w:eastAsia="en-US"/>
    </w:rPr>
  </w:style>
  <w:style w:type="paragraph" w:styleId="Poprawka">
    <w:name w:val="Revision"/>
    <w:hidden/>
    <w:uiPriority w:val="99"/>
    <w:semiHidden/>
    <w:rsid w:val="0062475A"/>
    <w:pPr>
      <w:spacing w:after="0" w:line="240" w:lineRule="auto"/>
    </w:pPr>
    <w:rPr>
      <w:rFonts w:ascii="Cambria" w:eastAsia="Arial Unicode MS" w:hAnsi="Cambria" w:cs="Arial Unicode MS"/>
      <w:color w:val="000000"/>
      <w:sz w:val="24"/>
      <w:szCs w:val="24"/>
      <w:u w:color="000000"/>
      <w:bdr w:val="nil"/>
      <w:lang w:eastAsia="pl-PL"/>
    </w:rPr>
  </w:style>
  <w:style w:type="character" w:styleId="Uwydatnienie">
    <w:name w:val="Emphasis"/>
    <w:basedOn w:val="Domylnaczcionkaakapitu"/>
    <w:uiPriority w:val="20"/>
    <w:qFormat/>
    <w:rsid w:val="005B5C48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D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DFC"/>
    <w:rPr>
      <w:rFonts w:ascii="Segoe UI" w:eastAsia="Arial Unicode MS" w:hAnsi="Segoe UI" w:cs="Segoe UI"/>
      <w:color w:val="000000"/>
      <w:sz w:val="18"/>
      <w:szCs w:val="18"/>
      <w:u w:color="000000"/>
      <w:bdr w:val="nil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2D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2D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2D30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EC2D3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9703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70333"/>
    <w:rPr>
      <w:rFonts w:ascii="Cambria" w:eastAsia="Arial Unicode MS" w:hAnsi="Cambria" w:cs="Arial Unicode MS"/>
      <w:color w:val="000000"/>
      <w:sz w:val="24"/>
      <w:szCs w:val="24"/>
      <w:u w:color="000000"/>
      <w:bdr w:val="nil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703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70333"/>
    <w:rPr>
      <w:rFonts w:ascii="Cambria" w:eastAsia="Arial Unicode MS" w:hAnsi="Cambria" w:cs="Arial Unicode MS"/>
      <w:color w:val="000000"/>
      <w:sz w:val="24"/>
      <w:szCs w:val="24"/>
      <w:u w:color="000000"/>
      <w:bdr w:val="nil"/>
      <w:lang w:eastAsia="pl-PL"/>
    </w:rPr>
  </w:style>
  <w:style w:type="character" w:customStyle="1" w:styleId="cf01">
    <w:name w:val="cf01"/>
    <w:basedOn w:val="Domylnaczcionkaakapitu"/>
    <w:rsid w:val="00CA72A7"/>
    <w:rPr>
      <w:rFonts w:ascii="Segoe UI" w:hAnsi="Segoe UI" w:cs="Segoe UI" w:hint="default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3CB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3CBA"/>
    <w:rPr>
      <w:rFonts w:ascii="Cambria" w:eastAsia="Arial Unicode MS" w:hAnsi="Cambria" w:cs="Arial Unicode MS"/>
      <w:color w:val="000000"/>
      <w:sz w:val="20"/>
      <w:szCs w:val="20"/>
      <w:u w:color="000000"/>
      <w:bdr w:val="nil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3CBA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AB69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5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hrk.pl/hrk/files/report/benefity_zwiazane_z_czasem_pracy._e_book-27.pdf" TargetMode="External"/><Relationship Id="rId1" Type="http://schemas.openxmlformats.org/officeDocument/2006/relationships/hyperlink" Target="https://www.mckinsey.com/featured-insights/sustainable-inclusive-growth/unequal-america-ten-insights-on-the-state-of-economic-opportunit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886369-aa36-4f9b-bce6-09a32194102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FC96725C30E48AA3F8EBBD054ADDB" ma:contentTypeVersion="13" ma:contentTypeDescription="Create a new document." ma:contentTypeScope="" ma:versionID="01bd0bc59e7a15ba0430e70adfa574fc">
  <xsd:schema xmlns:xsd="http://www.w3.org/2001/XMLSchema" xmlns:xs="http://www.w3.org/2001/XMLSchema" xmlns:p="http://schemas.microsoft.com/office/2006/metadata/properties" xmlns:ns2="1b886369-aa36-4f9b-bce6-09a321941024" xmlns:ns3="049d7ecb-b05c-4ce8-bcd8-7685da27ce23" targetNamespace="http://schemas.microsoft.com/office/2006/metadata/properties" ma:root="true" ma:fieldsID="3c03b3ef04d24593113a64f1484d7027" ns2:_="" ns3:_="">
    <xsd:import namespace="1b886369-aa36-4f9b-bce6-09a321941024"/>
    <xsd:import namespace="049d7ecb-b05c-4ce8-bcd8-7685da27ce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86369-aa36-4f9b-bce6-09a3219410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452cbc4-2314-4220-9d01-4e90849f7c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d7ecb-b05c-4ce8-bcd8-7685da27ce2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475A1-9E21-40C6-A778-3B095FB4380E}">
  <ds:schemaRefs>
    <ds:schemaRef ds:uri="http://schemas.microsoft.com/office/2006/metadata/properties"/>
    <ds:schemaRef ds:uri="http://schemas.microsoft.com/office/infopath/2007/PartnerControls"/>
    <ds:schemaRef ds:uri="1b886369-aa36-4f9b-bce6-09a321941024"/>
  </ds:schemaRefs>
</ds:datastoreItem>
</file>

<file path=customXml/itemProps2.xml><?xml version="1.0" encoding="utf-8"?>
<ds:datastoreItem xmlns:ds="http://schemas.openxmlformats.org/officeDocument/2006/customXml" ds:itemID="{43FEE3BE-3287-48CD-91C7-FDBAAA33A7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950A43-30C7-40A0-85AF-2C71D959E4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886369-aa36-4f9b-bce6-09a321941024"/>
    <ds:schemaRef ds:uri="049d7ecb-b05c-4ce8-bcd8-7685da27c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9179BF-388B-444F-BF07-5B60134D4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507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wita Bieda CCG</dc:creator>
  <cp:keywords/>
  <dc:description/>
  <cp:lastModifiedBy>Radosław Pupiec CCG</cp:lastModifiedBy>
  <cp:revision>53</cp:revision>
  <dcterms:created xsi:type="dcterms:W3CDTF">2022-09-20T13:55:00Z</dcterms:created>
  <dcterms:modified xsi:type="dcterms:W3CDTF">2022-09-26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FC96725C30E48AA3F8EBBD054ADDB</vt:lpwstr>
  </property>
  <property fmtid="{D5CDD505-2E9C-101B-9397-08002B2CF9AE}" pid="3" name="MediaServiceImageTags">
    <vt:lpwstr/>
  </property>
</Properties>
</file>